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16088C">
        <w:rPr>
          <w:sz w:val="28"/>
          <w:szCs w:val="28"/>
        </w:rPr>
        <w:t xml:space="preserve">          </w:t>
      </w:r>
      <w:r w:rsidR="009239B0">
        <w:rPr>
          <w:sz w:val="28"/>
          <w:szCs w:val="28"/>
        </w:rPr>
        <w:t xml:space="preserve">распоряжением 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Pr="0016088C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765DCA">
        <w:rPr>
          <w:sz w:val="28"/>
          <w:szCs w:val="28"/>
        </w:rPr>
        <w:t xml:space="preserve">          «</w:t>
      </w:r>
      <w:r w:rsidR="00AE60FA">
        <w:rPr>
          <w:sz w:val="28"/>
          <w:szCs w:val="28"/>
        </w:rPr>
        <w:t>2</w:t>
      </w:r>
      <w:r w:rsidR="00090EFD">
        <w:rPr>
          <w:sz w:val="28"/>
          <w:szCs w:val="28"/>
        </w:rPr>
        <w:t>7</w:t>
      </w:r>
      <w:r w:rsidRPr="00203A1C">
        <w:rPr>
          <w:sz w:val="28"/>
          <w:szCs w:val="28"/>
        </w:rPr>
        <w:t xml:space="preserve">» </w:t>
      </w:r>
      <w:r w:rsidR="00AE60FA">
        <w:rPr>
          <w:sz w:val="28"/>
          <w:szCs w:val="28"/>
        </w:rPr>
        <w:t>июл</w:t>
      </w:r>
      <w:r w:rsidR="009239B0">
        <w:rPr>
          <w:sz w:val="28"/>
          <w:szCs w:val="28"/>
        </w:rPr>
        <w:t>я</w:t>
      </w:r>
      <w:r w:rsidR="00A156AA">
        <w:rPr>
          <w:sz w:val="28"/>
          <w:szCs w:val="28"/>
        </w:rPr>
        <w:t xml:space="preserve"> 202</w:t>
      </w:r>
      <w:r w:rsidR="004B57DE">
        <w:rPr>
          <w:sz w:val="28"/>
          <w:szCs w:val="28"/>
        </w:rPr>
        <w:t>2</w:t>
      </w:r>
      <w:r w:rsidR="00AE60FA">
        <w:rPr>
          <w:sz w:val="28"/>
          <w:szCs w:val="28"/>
        </w:rPr>
        <w:t xml:space="preserve"> года №</w:t>
      </w:r>
      <w:r w:rsidR="0016088C" w:rsidRPr="0016088C">
        <w:rPr>
          <w:sz w:val="28"/>
          <w:szCs w:val="28"/>
        </w:rPr>
        <w:t>8</w:t>
      </w:r>
      <w:r w:rsidR="00AE60FA" w:rsidRPr="0016088C">
        <w:rPr>
          <w:sz w:val="28"/>
          <w:szCs w:val="28"/>
        </w:rPr>
        <w:t>7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r w:rsidR="00334D8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селка </w:t>
      </w:r>
      <w:proofErr w:type="spellStart"/>
      <w:r w:rsidR="00334D83">
        <w:rPr>
          <w:b/>
          <w:sz w:val="28"/>
          <w:szCs w:val="28"/>
        </w:rPr>
        <w:t>Конышевка</w:t>
      </w:r>
      <w:proofErr w:type="spellEnd"/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</w:t>
      </w:r>
      <w:r w:rsidR="00823C1A">
        <w:rPr>
          <w:b/>
          <w:sz w:val="28"/>
          <w:szCs w:val="28"/>
        </w:rPr>
        <w:t>полугодие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7B0BD4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7B0BD4">
        <w:rPr>
          <w:sz w:val="28"/>
          <w:szCs w:val="28"/>
        </w:rPr>
        <w:t xml:space="preserve">деятельности </w:t>
      </w:r>
      <w:r w:rsidR="00053EF1">
        <w:rPr>
          <w:sz w:val="28"/>
          <w:szCs w:val="28"/>
        </w:rPr>
        <w:t>Ревизионной комиссии на 202</w:t>
      </w:r>
      <w:r w:rsidR="007B0BD4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7B0BD4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7B0BD4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кого</w:t>
      </w:r>
      <w:proofErr w:type="spellEnd"/>
      <w:r w:rsidR="00512AC1">
        <w:rPr>
          <w:sz w:val="28"/>
          <w:szCs w:val="28"/>
        </w:rPr>
        <w:t xml:space="preserve"> района Курской области от 2</w:t>
      </w:r>
      <w:r w:rsidR="00090EFD">
        <w:rPr>
          <w:sz w:val="28"/>
          <w:szCs w:val="28"/>
        </w:rPr>
        <w:t>5</w:t>
      </w:r>
      <w:r w:rsidR="0049614C">
        <w:rPr>
          <w:sz w:val="28"/>
          <w:szCs w:val="28"/>
        </w:rPr>
        <w:t>.0</w:t>
      </w:r>
      <w:r w:rsidR="00823C1A">
        <w:rPr>
          <w:sz w:val="28"/>
          <w:szCs w:val="28"/>
        </w:rPr>
        <w:t>7</w:t>
      </w:r>
      <w:r w:rsidR="0049614C">
        <w:rPr>
          <w:sz w:val="28"/>
          <w:szCs w:val="28"/>
        </w:rPr>
        <w:t>.</w:t>
      </w:r>
      <w:r w:rsidR="00512AC1">
        <w:rPr>
          <w:sz w:val="28"/>
          <w:szCs w:val="28"/>
        </w:rPr>
        <w:t>202</w:t>
      </w:r>
      <w:r w:rsidR="007B0BD4">
        <w:rPr>
          <w:sz w:val="28"/>
          <w:szCs w:val="28"/>
        </w:rPr>
        <w:t>2 №</w:t>
      </w:r>
      <w:r w:rsidR="00090EFD">
        <w:rPr>
          <w:sz w:val="28"/>
          <w:szCs w:val="28"/>
        </w:rPr>
        <w:t>84</w:t>
      </w:r>
      <w:r w:rsidR="008566AF" w:rsidRPr="00C60A06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Pr="00765DCA">
        <w:rPr>
          <w:sz w:val="28"/>
          <w:szCs w:val="28"/>
        </w:rPr>
        <w:t>п.Конышевка</w:t>
      </w:r>
      <w:proofErr w:type="spellEnd"/>
      <w:r w:rsidRPr="00765DCA">
        <w:rPr>
          <w:sz w:val="28"/>
          <w:szCs w:val="28"/>
        </w:rPr>
        <w:t xml:space="preserve">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- </w:t>
      </w:r>
      <w:r w:rsidRPr="004E10FF">
        <w:rPr>
          <w:sz w:val="28"/>
          <w:szCs w:val="28"/>
        </w:rPr>
        <w:t xml:space="preserve">бюджет п. </w:t>
      </w:r>
      <w:proofErr w:type="spellStart"/>
      <w:r w:rsidRPr="004E10FF">
        <w:rPr>
          <w:sz w:val="28"/>
          <w:szCs w:val="28"/>
        </w:rPr>
        <w:t>Конышевка</w:t>
      </w:r>
      <w:proofErr w:type="spellEnd"/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онышевка</w:t>
      </w:r>
      <w:proofErr w:type="spellEnd"/>
      <w:r>
        <w:rPr>
          <w:sz w:val="28"/>
          <w:szCs w:val="28"/>
        </w:rPr>
        <w:t xml:space="preserve"> 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F00AF8">
        <w:rPr>
          <w:sz w:val="28"/>
          <w:szCs w:val="28"/>
        </w:rPr>
        <w:t>п</w:t>
      </w:r>
      <w:proofErr w:type="gramStart"/>
      <w:r w:rsidR="00F00AF8">
        <w:rPr>
          <w:sz w:val="28"/>
          <w:szCs w:val="28"/>
        </w:rPr>
        <w:t>.К</w:t>
      </w:r>
      <w:proofErr w:type="gramEnd"/>
      <w:r w:rsidR="00F00AF8">
        <w:rPr>
          <w:sz w:val="28"/>
          <w:szCs w:val="28"/>
        </w:rPr>
        <w:t>онышевка</w:t>
      </w:r>
      <w:proofErr w:type="spellEnd"/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r w:rsidR="00334D83">
        <w:rPr>
          <w:szCs w:val="28"/>
        </w:rPr>
        <w:t>п</w:t>
      </w:r>
      <w:r w:rsidR="00CD0128">
        <w:rPr>
          <w:szCs w:val="28"/>
        </w:rPr>
        <w:t xml:space="preserve">оселка </w:t>
      </w:r>
      <w:proofErr w:type="spellStart"/>
      <w:r w:rsidR="00334D83">
        <w:rPr>
          <w:szCs w:val="28"/>
        </w:rPr>
        <w:t>Конышевка</w:t>
      </w:r>
      <w:proofErr w:type="spellEnd"/>
      <w:r w:rsidRPr="00512AC1">
        <w:rPr>
          <w:szCs w:val="28"/>
        </w:rPr>
        <w:t xml:space="preserve">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823C1A">
        <w:rPr>
          <w:szCs w:val="28"/>
        </w:rPr>
        <w:t>полугодие</w:t>
      </w:r>
      <w:r>
        <w:rPr>
          <w:szCs w:val="28"/>
        </w:rPr>
        <w:t xml:space="preserve"> 202</w:t>
      </w:r>
      <w:r w:rsidR="007B0BD4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>
        <w:rPr>
          <w:szCs w:val="28"/>
        </w:rPr>
        <w:t>: с 2</w:t>
      </w:r>
      <w:r w:rsidR="00090EFD">
        <w:rPr>
          <w:szCs w:val="28"/>
        </w:rPr>
        <w:t>5</w:t>
      </w:r>
      <w:r>
        <w:rPr>
          <w:szCs w:val="28"/>
        </w:rPr>
        <w:t xml:space="preserve"> </w:t>
      </w:r>
      <w:r w:rsidR="00823C1A">
        <w:rPr>
          <w:szCs w:val="28"/>
        </w:rPr>
        <w:t>ию</w:t>
      </w:r>
      <w:r w:rsidR="00F00AF8">
        <w:rPr>
          <w:szCs w:val="28"/>
        </w:rPr>
        <w:t>ля</w:t>
      </w:r>
      <w:r>
        <w:rPr>
          <w:szCs w:val="28"/>
        </w:rPr>
        <w:t xml:space="preserve"> по </w:t>
      </w:r>
      <w:r w:rsidR="00AF3188">
        <w:rPr>
          <w:szCs w:val="28"/>
        </w:rPr>
        <w:t>2</w:t>
      </w:r>
      <w:r w:rsidR="00090EFD">
        <w:rPr>
          <w:szCs w:val="28"/>
        </w:rPr>
        <w:t>7</w:t>
      </w:r>
      <w:r w:rsidRPr="00823C1A">
        <w:rPr>
          <w:color w:val="FF0000"/>
          <w:szCs w:val="28"/>
        </w:rPr>
        <w:t xml:space="preserve"> </w:t>
      </w:r>
      <w:r w:rsidR="00AF3188" w:rsidRPr="00AF3188">
        <w:rPr>
          <w:szCs w:val="28"/>
        </w:rPr>
        <w:t>июля</w:t>
      </w:r>
      <w:r w:rsidRPr="00AF3188">
        <w:rPr>
          <w:szCs w:val="28"/>
        </w:rPr>
        <w:t xml:space="preserve"> 202</w:t>
      </w:r>
      <w:r w:rsidR="007B0BD4">
        <w:rPr>
          <w:szCs w:val="28"/>
        </w:rPr>
        <w:t>2</w:t>
      </w:r>
      <w:r w:rsidRPr="00AF3188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Pr="004E10FF">
        <w:rPr>
          <w:b/>
          <w:sz w:val="28"/>
          <w:szCs w:val="28"/>
        </w:rPr>
        <w:t>п</w:t>
      </w:r>
      <w:proofErr w:type="gramStart"/>
      <w:r w:rsidRPr="004E10FF">
        <w:rPr>
          <w:b/>
          <w:sz w:val="28"/>
          <w:szCs w:val="28"/>
        </w:rPr>
        <w:t>.К</w:t>
      </w:r>
      <w:proofErr w:type="gramEnd"/>
      <w:r w:rsidRPr="004E10FF">
        <w:rPr>
          <w:b/>
          <w:sz w:val="28"/>
          <w:szCs w:val="28"/>
        </w:rPr>
        <w:t>онышевка</w:t>
      </w:r>
      <w:proofErr w:type="spellEnd"/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51484"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 xml:space="preserve">поселка </w:t>
      </w:r>
      <w:proofErr w:type="spellStart"/>
      <w:r>
        <w:rPr>
          <w:sz w:val="28"/>
          <w:szCs w:val="28"/>
        </w:rPr>
        <w:t>Конышевка</w:t>
      </w:r>
      <w:proofErr w:type="spellEnd"/>
      <w:r w:rsidRPr="00751484">
        <w:rPr>
          <w:sz w:val="28"/>
          <w:szCs w:val="28"/>
        </w:rPr>
        <w:t xml:space="preserve">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7B0BD4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B0BD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28 </w:t>
      </w:r>
      <w:r w:rsidRPr="00334D83">
        <w:rPr>
          <w:sz w:val="28"/>
          <w:szCs w:val="28"/>
        </w:rPr>
        <w:t xml:space="preserve">«О  бюджете поселка </w:t>
      </w:r>
      <w:proofErr w:type="spellStart"/>
      <w:r w:rsidRPr="00334D83">
        <w:rPr>
          <w:sz w:val="28"/>
          <w:szCs w:val="28"/>
        </w:rPr>
        <w:t>Конышевка</w:t>
      </w:r>
      <w:proofErr w:type="spellEnd"/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7B0BD4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7B0BD4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7B0BD4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>(</w:t>
      </w:r>
      <w:r w:rsidRPr="003F1D5E">
        <w:rPr>
          <w:sz w:val="28"/>
          <w:szCs w:val="28"/>
        </w:rPr>
        <w:t xml:space="preserve">в редакции от </w:t>
      </w:r>
      <w:r w:rsidR="007B0BD4">
        <w:rPr>
          <w:sz w:val="28"/>
          <w:szCs w:val="28"/>
        </w:rPr>
        <w:t>31</w:t>
      </w:r>
      <w:r w:rsidRPr="003F1D5E">
        <w:rPr>
          <w:sz w:val="28"/>
          <w:szCs w:val="28"/>
        </w:rPr>
        <w:t>.0</w:t>
      </w:r>
      <w:r w:rsidR="007B0BD4">
        <w:rPr>
          <w:sz w:val="28"/>
          <w:szCs w:val="28"/>
        </w:rPr>
        <w:t>5</w:t>
      </w:r>
      <w:r w:rsidRPr="003F1D5E">
        <w:rPr>
          <w:sz w:val="28"/>
          <w:szCs w:val="28"/>
        </w:rPr>
        <w:t>.202</w:t>
      </w:r>
      <w:r w:rsidR="007B0BD4">
        <w:rPr>
          <w:sz w:val="28"/>
          <w:szCs w:val="28"/>
        </w:rPr>
        <w:t xml:space="preserve">2 </w:t>
      </w:r>
      <w:r w:rsidRPr="003F1D5E">
        <w:rPr>
          <w:sz w:val="28"/>
          <w:szCs w:val="28"/>
        </w:rPr>
        <w:t>№5</w:t>
      </w:r>
      <w:r w:rsidR="007B0BD4">
        <w:rPr>
          <w:sz w:val="28"/>
          <w:szCs w:val="28"/>
        </w:rPr>
        <w:t>0</w:t>
      </w:r>
      <w:r w:rsidRPr="003F1D5E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751484">
        <w:rPr>
          <w:sz w:val="28"/>
          <w:szCs w:val="28"/>
        </w:rPr>
        <w:t xml:space="preserve"> в сумме </w:t>
      </w:r>
      <w:r w:rsidR="007B0BD4">
        <w:rPr>
          <w:sz w:val="28"/>
          <w:szCs w:val="28"/>
        </w:rPr>
        <w:t>21 859,1</w:t>
      </w:r>
      <w:r w:rsidR="007A6D98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 xml:space="preserve">тыс. </w:t>
      </w:r>
      <w:r w:rsidRPr="00751484">
        <w:rPr>
          <w:sz w:val="28"/>
          <w:szCs w:val="28"/>
        </w:rPr>
        <w:lastRenderedPageBreak/>
        <w:t>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>
        <w:rPr>
          <w:sz w:val="28"/>
          <w:szCs w:val="28"/>
        </w:rPr>
        <w:t>п.Конышевка</w:t>
      </w:r>
      <w:proofErr w:type="spellEnd"/>
      <w:r w:rsidRPr="00751484">
        <w:rPr>
          <w:sz w:val="28"/>
          <w:szCs w:val="28"/>
        </w:rPr>
        <w:t xml:space="preserve"> в сумме </w:t>
      </w:r>
      <w:r w:rsidR="007B0BD4">
        <w:rPr>
          <w:sz w:val="28"/>
          <w:szCs w:val="28"/>
        </w:rPr>
        <w:t>22 6</w:t>
      </w:r>
      <w:r w:rsidR="007A6D98">
        <w:rPr>
          <w:sz w:val="28"/>
          <w:szCs w:val="28"/>
        </w:rPr>
        <w:t>73,</w:t>
      </w:r>
      <w:r w:rsidR="007B0BD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751484">
        <w:rPr>
          <w:sz w:val="28"/>
          <w:szCs w:val="28"/>
        </w:rPr>
        <w:t xml:space="preserve"> в сумме </w:t>
      </w:r>
      <w:r w:rsidR="007B0BD4">
        <w:rPr>
          <w:sz w:val="28"/>
          <w:szCs w:val="28"/>
        </w:rPr>
        <w:t>814,3</w:t>
      </w:r>
      <w:r w:rsidRPr="00751484">
        <w:rPr>
          <w:sz w:val="28"/>
          <w:szCs w:val="28"/>
        </w:rPr>
        <w:t xml:space="preserve"> 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</w:t>
      </w:r>
      <w:r w:rsidR="00823C1A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7B0BD4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 </w:t>
      </w:r>
      <w:r w:rsidR="00157CA7">
        <w:rPr>
          <w:sz w:val="28"/>
          <w:szCs w:val="28"/>
        </w:rPr>
        <w:t>9 180,</w:t>
      </w:r>
      <w:r w:rsidR="00D53108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157CA7">
        <w:rPr>
          <w:sz w:val="28"/>
          <w:szCs w:val="28"/>
        </w:rPr>
        <w:t>42%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157CA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157CA7">
        <w:rPr>
          <w:sz w:val="28"/>
          <w:szCs w:val="28"/>
        </w:rPr>
        <w:t>9 008,7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7A6D98">
        <w:rPr>
          <w:sz w:val="28"/>
          <w:szCs w:val="28"/>
        </w:rPr>
        <w:t>3</w:t>
      </w:r>
      <w:r w:rsidR="00157CA7">
        <w:rPr>
          <w:sz w:val="28"/>
          <w:szCs w:val="28"/>
        </w:rPr>
        <w:t>9</w:t>
      </w:r>
      <w:r w:rsidR="007A6D98">
        <w:rPr>
          <w:sz w:val="28"/>
          <w:szCs w:val="28"/>
        </w:rPr>
        <w:t>,</w:t>
      </w:r>
      <w:r w:rsidR="00157CA7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% от утвержденных решением расходов. </w:t>
      </w:r>
      <w:r>
        <w:rPr>
          <w:sz w:val="28"/>
          <w:szCs w:val="28"/>
        </w:rPr>
        <w:t>Про</w:t>
      </w:r>
      <w:r w:rsidRPr="00C60A06">
        <w:rPr>
          <w:sz w:val="28"/>
          <w:szCs w:val="28"/>
        </w:rPr>
        <w:t xml:space="preserve">фицит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1 </w:t>
      </w:r>
      <w:r w:rsidR="007A6D98">
        <w:rPr>
          <w:sz w:val="28"/>
          <w:szCs w:val="28"/>
        </w:rPr>
        <w:t>полугодия</w:t>
      </w:r>
      <w:r w:rsidRPr="00C60A06">
        <w:rPr>
          <w:sz w:val="28"/>
          <w:szCs w:val="28"/>
        </w:rPr>
        <w:t xml:space="preserve"> сложился в сумме </w:t>
      </w:r>
      <w:r w:rsidR="007A6D98">
        <w:rPr>
          <w:sz w:val="28"/>
          <w:szCs w:val="28"/>
        </w:rPr>
        <w:t>1</w:t>
      </w:r>
      <w:r w:rsidR="00157CA7">
        <w:rPr>
          <w:sz w:val="28"/>
          <w:szCs w:val="28"/>
        </w:rPr>
        <w:t>71</w:t>
      </w:r>
      <w:r w:rsidR="007A6D98">
        <w:rPr>
          <w:sz w:val="28"/>
          <w:szCs w:val="28"/>
        </w:rPr>
        <w:t>,</w:t>
      </w:r>
      <w:r w:rsidR="00D53108">
        <w:rPr>
          <w:sz w:val="28"/>
          <w:szCs w:val="28"/>
        </w:rPr>
        <w:t>5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ind w:hanging="183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ышевка</w:t>
      </w:r>
      <w:proofErr w:type="spellEnd"/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 xml:space="preserve">1 </w:t>
      </w:r>
      <w:r w:rsidR="0050101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AA09D3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>
        <w:rPr>
          <w:sz w:val="28"/>
          <w:szCs w:val="28"/>
        </w:rPr>
        <w:t>п.Конышевка</w:t>
      </w:r>
      <w:proofErr w:type="spellEnd"/>
      <w:r w:rsidRPr="00C60A06">
        <w:rPr>
          <w:sz w:val="28"/>
          <w:szCs w:val="28"/>
        </w:rPr>
        <w:t xml:space="preserve"> поступило доходов в общей сумме </w:t>
      </w:r>
      <w:r w:rsidR="00AA09D3">
        <w:rPr>
          <w:sz w:val="28"/>
          <w:szCs w:val="28"/>
        </w:rPr>
        <w:t>9 180,</w:t>
      </w:r>
      <w:r w:rsidR="0016088C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C55D26">
        <w:rPr>
          <w:sz w:val="28"/>
          <w:szCs w:val="28"/>
        </w:rPr>
        <w:t xml:space="preserve"> исполнены в объеме </w:t>
      </w:r>
      <w:r w:rsidR="00630F27">
        <w:rPr>
          <w:sz w:val="28"/>
          <w:szCs w:val="28"/>
        </w:rPr>
        <w:t>521</w:t>
      </w:r>
      <w:r w:rsidR="0050101B">
        <w:rPr>
          <w:sz w:val="28"/>
          <w:szCs w:val="28"/>
        </w:rPr>
        <w:t>6,</w:t>
      </w:r>
      <w:r w:rsidR="00630F27">
        <w:rPr>
          <w:sz w:val="28"/>
          <w:szCs w:val="28"/>
        </w:rPr>
        <w:t>7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50101B">
        <w:rPr>
          <w:sz w:val="28"/>
          <w:szCs w:val="28"/>
        </w:rPr>
        <w:t>4</w:t>
      </w:r>
      <w:r w:rsidR="00630F27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630F27">
        <w:rPr>
          <w:sz w:val="28"/>
          <w:szCs w:val="28"/>
        </w:rPr>
        <w:t>4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>
        <w:rPr>
          <w:sz w:val="28"/>
          <w:szCs w:val="28"/>
        </w:rPr>
        <w:t>1</w:t>
      </w:r>
      <w:r w:rsidR="0050101B">
        <w:rPr>
          <w:sz w:val="28"/>
          <w:szCs w:val="28"/>
        </w:rPr>
        <w:t>2</w:t>
      </w:r>
      <w:r w:rsidR="00630F27">
        <w:rPr>
          <w:sz w:val="28"/>
          <w:szCs w:val="28"/>
        </w:rPr>
        <w:t>020,4</w:t>
      </w:r>
      <w:r w:rsidRPr="00C55D2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55D26">
        <w:rPr>
          <w:sz w:val="28"/>
          <w:szCs w:val="28"/>
        </w:rPr>
        <w:t xml:space="preserve">). </w:t>
      </w:r>
      <w:r>
        <w:rPr>
          <w:sz w:val="28"/>
          <w:szCs w:val="28"/>
        </w:rPr>
        <w:t>Фактические поступления налоговых и неналогов</w:t>
      </w:r>
      <w:r w:rsidR="00630F27">
        <w:rPr>
          <w:sz w:val="28"/>
          <w:szCs w:val="28"/>
        </w:rPr>
        <w:t>ых доходов в отчетном периоде ниж</w:t>
      </w:r>
      <w:r>
        <w:rPr>
          <w:sz w:val="28"/>
          <w:szCs w:val="28"/>
        </w:rPr>
        <w:t>е поступлений аналогичного периода 202</w:t>
      </w:r>
      <w:r w:rsidR="00630F2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630F27">
        <w:rPr>
          <w:sz w:val="28"/>
          <w:szCs w:val="28"/>
        </w:rPr>
        <w:t>4</w:t>
      </w:r>
      <w:r w:rsidR="00AF3188">
        <w:rPr>
          <w:sz w:val="28"/>
          <w:szCs w:val="28"/>
        </w:rPr>
        <w:t>7</w:t>
      </w:r>
      <w:r w:rsidR="00630F27">
        <w:rPr>
          <w:sz w:val="28"/>
          <w:szCs w:val="28"/>
        </w:rPr>
        <w:t>0,1</w:t>
      </w:r>
      <w:r>
        <w:rPr>
          <w:sz w:val="28"/>
          <w:szCs w:val="28"/>
        </w:rPr>
        <w:t xml:space="preserve"> тыс. руб. или на </w:t>
      </w:r>
      <w:r w:rsidR="00630F27">
        <w:rPr>
          <w:sz w:val="28"/>
          <w:szCs w:val="28"/>
        </w:rPr>
        <w:t>8</w:t>
      </w:r>
      <w:r w:rsidR="00AF3188">
        <w:rPr>
          <w:sz w:val="28"/>
          <w:szCs w:val="28"/>
        </w:rPr>
        <w:t>,3</w:t>
      </w:r>
      <w:r>
        <w:rPr>
          <w:sz w:val="28"/>
          <w:szCs w:val="28"/>
        </w:rPr>
        <w:t xml:space="preserve">%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Pr="00142070">
        <w:rPr>
          <w:sz w:val="28"/>
          <w:szCs w:val="28"/>
        </w:rPr>
        <w:t>п</w:t>
      </w:r>
      <w:proofErr w:type="gramStart"/>
      <w:r w:rsidRPr="00142070">
        <w:rPr>
          <w:sz w:val="28"/>
          <w:szCs w:val="28"/>
        </w:rPr>
        <w:t>.К</w:t>
      </w:r>
      <w:proofErr w:type="gramEnd"/>
      <w:r w:rsidRPr="00142070">
        <w:rPr>
          <w:sz w:val="28"/>
          <w:szCs w:val="28"/>
        </w:rPr>
        <w:t>онышевка</w:t>
      </w:r>
      <w:proofErr w:type="spellEnd"/>
      <w:r w:rsidRPr="00142070">
        <w:rPr>
          <w:sz w:val="28"/>
          <w:szCs w:val="28"/>
        </w:rPr>
        <w:t xml:space="preserve"> за 1 </w:t>
      </w:r>
      <w:r w:rsidR="0050101B">
        <w:rPr>
          <w:sz w:val="28"/>
          <w:szCs w:val="28"/>
        </w:rPr>
        <w:t>полугодие</w:t>
      </w:r>
      <w:r w:rsidRPr="00142070">
        <w:rPr>
          <w:sz w:val="28"/>
          <w:szCs w:val="28"/>
        </w:rPr>
        <w:t xml:space="preserve"> 202</w:t>
      </w:r>
      <w:r w:rsidR="00AA09D3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Pr="00146629">
        <w:rPr>
          <w:b/>
          <w:sz w:val="28"/>
          <w:szCs w:val="28"/>
        </w:rPr>
        <w:t>п</w:t>
      </w:r>
      <w:proofErr w:type="gramStart"/>
      <w:r w:rsidRPr="00146629">
        <w:rPr>
          <w:b/>
          <w:sz w:val="28"/>
          <w:szCs w:val="28"/>
        </w:rPr>
        <w:t>.К</w:t>
      </w:r>
      <w:proofErr w:type="gramEnd"/>
      <w:r w:rsidRPr="00146629">
        <w:rPr>
          <w:b/>
          <w:sz w:val="28"/>
          <w:szCs w:val="28"/>
        </w:rPr>
        <w:t>онышевка</w:t>
      </w:r>
      <w:proofErr w:type="spellEnd"/>
      <w:r w:rsidRPr="00146629">
        <w:rPr>
          <w:b/>
          <w:sz w:val="28"/>
          <w:szCs w:val="28"/>
        </w:rPr>
        <w:t xml:space="preserve"> за 1 </w:t>
      </w:r>
      <w:r w:rsidR="0050101B">
        <w:rPr>
          <w:b/>
          <w:sz w:val="28"/>
          <w:szCs w:val="28"/>
        </w:rPr>
        <w:t>полугодие</w:t>
      </w:r>
      <w:r w:rsidRPr="00146629">
        <w:rPr>
          <w:b/>
          <w:sz w:val="28"/>
          <w:szCs w:val="28"/>
        </w:rPr>
        <w:t xml:space="preserve"> 202</w:t>
      </w:r>
      <w:r w:rsidR="00AA09D3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275"/>
      </w:tblGrid>
      <w:tr w:rsidR="00F00AF8" w:rsidRPr="00C60A06" w:rsidTr="00AA09D3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355BE9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355BE9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AA09D3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50101B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AA09D3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355BE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355BE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355BE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AA09D3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AA09D3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355B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AA09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 w:rsidR="0050101B">
              <w:rPr>
                <w:b/>
                <w:bCs/>
                <w:sz w:val="16"/>
                <w:szCs w:val="16"/>
              </w:rPr>
              <w:t>7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AA09D3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355BE9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AA09D3">
        <w:trPr>
          <w:trHeight w:val="779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355BE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355B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355BE9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355BE9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355BE9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355BE9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50101B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D53108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355BE9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AA09D3" w:rsidRPr="00C60A06" w:rsidTr="00AA09D3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9D3" w:rsidRPr="00C60A06" w:rsidRDefault="00AA09D3" w:rsidP="00355BE9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A46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9149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AA09D3" w:rsidP="00D531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80,</w:t>
            </w:r>
            <w:r w:rsidR="00D53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D53108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D53108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,2</w:t>
            </w:r>
          </w:p>
        </w:tc>
      </w:tr>
      <w:tr w:rsidR="00AA09D3" w:rsidRPr="00C60A06" w:rsidTr="00AA09D3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9D3" w:rsidRPr="00C60A06" w:rsidRDefault="00AA09D3" w:rsidP="00355BE9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A46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8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AA09D3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D53108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D53108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7</w:t>
            </w:r>
          </w:p>
        </w:tc>
      </w:tr>
      <w:tr w:rsidR="00AA09D3" w:rsidRPr="00C60A06" w:rsidTr="00AA09D3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9D3" w:rsidRPr="00C60A06" w:rsidRDefault="00AA09D3" w:rsidP="00355BE9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A46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AA09D3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D53108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D53108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8</w:t>
            </w:r>
          </w:p>
        </w:tc>
      </w:tr>
      <w:tr w:rsidR="00AA09D3" w:rsidRPr="006F731F" w:rsidTr="00AA09D3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9D3" w:rsidRPr="00C23C8C" w:rsidRDefault="00AA09D3" w:rsidP="00355BE9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A460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AA09D3" w:rsidP="00AA09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2</w:t>
            </w:r>
          </w:p>
        </w:tc>
      </w:tr>
      <w:tr w:rsidR="00AA09D3" w:rsidRPr="006F731F" w:rsidTr="00AA09D3">
        <w:trPr>
          <w:trHeight w:val="3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9D3" w:rsidRPr="00C23C8C" w:rsidRDefault="00AA09D3" w:rsidP="00355BE9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A460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AA09D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5</w:t>
            </w:r>
          </w:p>
        </w:tc>
      </w:tr>
      <w:tr w:rsidR="00AA09D3" w:rsidRPr="006F731F" w:rsidTr="00AA09D3">
        <w:trPr>
          <w:trHeight w:val="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9D3" w:rsidRPr="00C23C8C" w:rsidRDefault="00AA09D3" w:rsidP="00355BE9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СОВОКУПНЫЙ ДОХ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A460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AA09D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533E67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7</w:t>
            </w:r>
          </w:p>
        </w:tc>
      </w:tr>
      <w:tr w:rsidR="00AA09D3" w:rsidRPr="006F731F" w:rsidTr="00AA09D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9D3" w:rsidRPr="00C23C8C" w:rsidRDefault="00AA09D3" w:rsidP="00355BE9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A460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AA09D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1</w:t>
            </w:r>
          </w:p>
        </w:tc>
      </w:tr>
      <w:tr w:rsidR="00AA09D3" w:rsidRPr="00C60A06" w:rsidTr="00AA09D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9D3" w:rsidRPr="00C23C8C" w:rsidRDefault="00AA09D3" w:rsidP="00355BE9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A46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9149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AA09D3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D53108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D53108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8</w:t>
            </w:r>
          </w:p>
        </w:tc>
      </w:tr>
      <w:tr w:rsidR="00AA09D3" w:rsidRPr="006F731F" w:rsidTr="00AA09D3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9D3" w:rsidRPr="00C23C8C" w:rsidRDefault="00AA09D3" w:rsidP="00355BE9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A460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B43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AA09D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5</w:t>
            </w:r>
          </w:p>
        </w:tc>
      </w:tr>
      <w:tr w:rsidR="00AA09D3" w:rsidRPr="006F731F" w:rsidTr="00AA09D3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9D3" w:rsidRPr="00C23C8C" w:rsidRDefault="00AA09D3" w:rsidP="00355BE9">
            <w:pPr>
              <w:jc w:val="both"/>
              <w:rPr>
                <w:bCs/>
              </w:rPr>
            </w:pPr>
            <w:r w:rsidRPr="00C23C8C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A460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AA09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AA09D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6</w:t>
            </w:r>
          </w:p>
        </w:tc>
      </w:tr>
      <w:tr w:rsidR="00AA09D3" w:rsidRPr="006F731F" w:rsidTr="00AA09D3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9D3" w:rsidRPr="00577535" w:rsidRDefault="00AA09D3" w:rsidP="00355BE9">
            <w:pPr>
              <w:jc w:val="both"/>
              <w:rPr>
                <w:bCs/>
              </w:rPr>
            </w:pPr>
            <w:r w:rsidRPr="0091493E">
              <w:rPr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A460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AA09D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</w:tr>
      <w:tr w:rsidR="00AA09D3" w:rsidRPr="006F731F" w:rsidTr="00AA09D3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9D3" w:rsidRPr="00C23C8C" w:rsidRDefault="00AA09D3" w:rsidP="00355BE9">
            <w:pPr>
              <w:jc w:val="both"/>
              <w:rPr>
                <w:bCs/>
              </w:rPr>
            </w:pPr>
            <w:r w:rsidRPr="00577535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A460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D3" w:rsidRPr="00621409" w:rsidRDefault="00AA09D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AA09D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D3" w:rsidRPr="00621409" w:rsidRDefault="00D53108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D3" w:rsidRPr="00621409" w:rsidRDefault="00630F27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</w:t>
            </w:r>
          </w:p>
        </w:tc>
      </w:tr>
    </w:tbl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</w:t>
      </w:r>
      <w:r w:rsidR="00E31A78">
        <w:rPr>
          <w:bCs/>
          <w:iCs/>
          <w:sz w:val="28"/>
          <w:szCs w:val="28"/>
        </w:rPr>
        <w:t>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630F27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083314">
        <w:rPr>
          <w:bCs/>
          <w:iCs/>
          <w:sz w:val="28"/>
          <w:szCs w:val="28"/>
        </w:rPr>
        <w:t>4</w:t>
      </w:r>
      <w:r w:rsidR="00630F27">
        <w:rPr>
          <w:bCs/>
          <w:iCs/>
          <w:sz w:val="28"/>
          <w:szCs w:val="28"/>
        </w:rPr>
        <w:t>205,8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083314">
        <w:rPr>
          <w:bCs/>
          <w:iCs/>
          <w:sz w:val="28"/>
          <w:szCs w:val="28"/>
        </w:rPr>
        <w:t>на 41</w:t>
      </w:r>
      <w:r w:rsidR="00630F27">
        <w:rPr>
          <w:bCs/>
          <w:iCs/>
          <w:sz w:val="28"/>
          <w:szCs w:val="28"/>
        </w:rPr>
        <w:t>,5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величением относительно аналогичного периода 202</w:t>
      </w:r>
      <w:r w:rsidR="00630F27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630F27">
        <w:rPr>
          <w:bCs/>
          <w:iCs/>
          <w:sz w:val="28"/>
          <w:szCs w:val="28"/>
        </w:rPr>
        <w:t>3,8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>приходится на налог на прибыль – 5</w:t>
      </w:r>
      <w:r w:rsidR="00630F27">
        <w:rPr>
          <w:bCs/>
          <w:iCs/>
          <w:sz w:val="28"/>
          <w:szCs w:val="28"/>
        </w:rPr>
        <w:t>7,5</w:t>
      </w:r>
      <w:r>
        <w:rPr>
          <w:bCs/>
          <w:iCs/>
          <w:sz w:val="28"/>
          <w:szCs w:val="28"/>
        </w:rPr>
        <w:t>%</w:t>
      </w:r>
      <w:r w:rsidR="00630F27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</w:t>
      </w:r>
      <w:r w:rsidR="00083314">
        <w:rPr>
          <w:bCs/>
          <w:iCs/>
          <w:sz w:val="28"/>
          <w:szCs w:val="28"/>
        </w:rPr>
        <w:t>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630F27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</w:t>
      </w:r>
      <w:r w:rsidR="00630F27">
        <w:rPr>
          <w:bCs/>
          <w:iCs/>
          <w:sz w:val="28"/>
          <w:szCs w:val="28"/>
        </w:rPr>
        <w:t>010,9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630F27">
        <w:rPr>
          <w:bCs/>
          <w:iCs/>
          <w:sz w:val="28"/>
          <w:szCs w:val="28"/>
        </w:rPr>
        <w:t>53,5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630F27">
        <w:rPr>
          <w:bCs/>
          <w:iCs/>
          <w:sz w:val="28"/>
          <w:szCs w:val="28"/>
        </w:rPr>
        <w:t>меньше</w:t>
      </w:r>
      <w:r>
        <w:rPr>
          <w:bCs/>
          <w:iCs/>
          <w:sz w:val="28"/>
          <w:szCs w:val="28"/>
        </w:rPr>
        <w:t>нием относительно аналогичного периода 202</w:t>
      </w:r>
      <w:r w:rsidR="00630F27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</w:t>
      </w:r>
      <w:r w:rsidR="00630F27">
        <w:rPr>
          <w:bCs/>
          <w:iCs/>
          <w:sz w:val="28"/>
          <w:szCs w:val="28"/>
        </w:rPr>
        <w:t xml:space="preserve"> на 38,2%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</w:t>
      </w:r>
      <w:r w:rsidR="00630F27">
        <w:rPr>
          <w:bCs/>
          <w:iCs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083314">
        <w:rPr>
          <w:bCs/>
          <w:iCs/>
          <w:sz w:val="28"/>
          <w:szCs w:val="28"/>
        </w:rPr>
        <w:t xml:space="preserve"> – 5</w:t>
      </w:r>
      <w:r w:rsidR="00630F27">
        <w:rPr>
          <w:bCs/>
          <w:iCs/>
          <w:sz w:val="28"/>
          <w:szCs w:val="28"/>
        </w:rPr>
        <w:t>3</w:t>
      </w:r>
      <w:r w:rsidR="00083314">
        <w:rPr>
          <w:bCs/>
          <w:iCs/>
          <w:sz w:val="28"/>
          <w:szCs w:val="28"/>
        </w:rPr>
        <w:t>,</w:t>
      </w:r>
      <w:r w:rsidR="00630F27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% (</w:t>
      </w:r>
      <w:r w:rsidR="00630F27">
        <w:rPr>
          <w:bCs/>
          <w:iCs/>
          <w:sz w:val="28"/>
          <w:szCs w:val="28"/>
        </w:rPr>
        <w:t>536,4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Default="00F00AF8" w:rsidP="00F01413">
      <w:pPr>
        <w:pStyle w:val="af9"/>
        <w:numPr>
          <w:ilvl w:val="1"/>
          <w:numId w:val="14"/>
        </w:numPr>
        <w:ind w:hanging="513"/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4F3716" w:rsidRDefault="00F00AF8" w:rsidP="00F00AF8">
      <w:pPr>
        <w:pStyle w:val="af9"/>
        <w:ind w:left="1080"/>
        <w:jc w:val="both"/>
        <w:rPr>
          <w:b/>
          <w:bCs/>
          <w:iCs/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 xml:space="preserve">за 1 </w:t>
      </w:r>
      <w:r w:rsidR="0024459C">
        <w:rPr>
          <w:bCs/>
          <w:iCs/>
          <w:sz w:val="28"/>
          <w:szCs w:val="28"/>
        </w:rPr>
        <w:t xml:space="preserve"> полугодие </w:t>
      </w:r>
      <w:r>
        <w:rPr>
          <w:bCs/>
          <w:iCs/>
          <w:sz w:val="28"/>
          <w:szCs w:val="28"/>
        </w:rPr>
        <w:t>202</w:t>
      </w:r>
      <w:r w:rsidR="00A9425F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A9425F">
        <w:rPr>
          <w:bCs/>
          <w:iCs/>
          <w:sz w:val="28"/>
          <w:szCs w:val="28"/>
        </w:rPr>
        <w:t>3</w:t>
      </w:r>
      <w:r w:rsidR="0024459C">
        <w:rPr>
          <w:bCs/>
          <w:iCs/>
          <w:sz w:val="28"/>
          <w:szCs w:val="28"/>
        </w:rPr>
        <w:t>9</w:t>
      </w:r>
      <w:r w:rsidR="00A9425F">
        <w:rPr>
          <w:bCs/>
          <w:iCs/>
          <w:sz w:val="28"/>
          <w:szCs w:val="28"/>
        </w:rPr>
        <w:t>63</w:t>
      </w:r>
      <w:r w:rsidR="0024459C">
        <w:rPr>
          <w:bCs/>
          <w:iCs/>
          <w:sz w:val="28"/>
          <w:szCs w:val="28"/>
        </w:rPr>
        <w:t>,</w:t>
      </w:r>
      <w:r w:rsidR="00A9425F">
        <w:rPr>
          <w:bCs/>
          <w:iCs/>
          <w:sz w:val="28"/>
          <w:szCs w:val="28"/>
        </w:rPr>
        <w:t>5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 xml:space="preserve">, что составляет </w:t>
      </w:r>
      <w:r w:rsidR="00A9425F">
        <w:rPr>
          <w:bCs/>
          <w:iCs/>
          <w:sz w:val="28"/>
          <w:szCs w:val="28"/>
        </w:rPr>
        <w:t>40,3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 xml:space="preserve">утвержденных годовых назначений и </w:t>
      </w:r>
      <w:r w:rsidR="00A9425F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3,</w:t>
      </w:r>
      <w:r w:rsidR="00A9425F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1 </w:t>
      </w:r>
      <w:r w:rsidR="0024459C">
        <w:rPr>
          <w:bCs/>
          <w:iCs/>
          <w:sz w:val="28"/>
          <w:szCs w:val="28"/>
        </w:rPr>
        <w:t>полугодие</w:t>
      </w:r>
      <w:r>
        <w:rPr>
          <w:bCs/>
          <w:iCs/>
          <w:sz w:val="28"/>
          <w:szCs w:val="28"/>
        </w:rPr>
        <w:t xml:space="preserve"> 202</w:t>
      </w:r>
      <w:r w:rsidR="00A9425F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</w:t>
      </w:r>
      <w:r w:rsidR="00A9425F">
        <w:rPr>
          <w:bCs/>
          <w:iCs/>
          <w:sz w:val="28"/>
          <w:szCs w:val="28"/>
        </w:rPr>
        <w:t>года безвозмездных поступлений выше</w:t>
      </w:r>
      <w:r>
        <w:rPr>
          <w:bCs/>
          <w:iCs/>
          <w:sz w:val="28"/>
          <w:szCs w:val="28"/>
        </w:rPr>
        <w:t xml:space="preserve"> показателей аналогичного периода 202</w:t>
      </w:r>
      <w:r w:rsidR="00A9425F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A9425F">
        <w:rPr>
          <w:bCs/>
          <w:iCs/>
          <w:sz w:val="28"/>
          <w:szCs w:val="28"/>
        </w:rPr>
        <w:t>25</w:t>
      </w:r>
      <w:r w:rsidR="00355BE9">
        <w:rPr>
          <w:bCs/>
          <w:iCs/>
          <w:sz w:val="28"/>
          <w:szCs w:val="28"/>
        </w:rPr>
        <w:t>8</w:t>
      </w:r>
      <w:r w:rsidR="00A9425F">
        <w:rPr>
          <w:bCs/>
          <w:iCs/>
          <w:sz w:val="28"/>
          <w:szCs w:val="28"/>
        </w:rPr>
        <w:t>3,5</w:t>
      </w:r>
      <w:r w:rsidRPr="0024459C">
        <w:rPr>
          <w:bCs/>
          <w:iCs/>
          <w:color w:val="FF0000"/>
          <w:sz w:val="28"/>
          <w:szCs w:val="28"/>
        </w:rPr>
        <w:t xml:space="preserve"> </w:t>
      </w:r>
      <w:r w:rsidRPr="00355BE9">
        <w:rPr>
          <w:bCs/>
          <w:iCs/>
          <w:sz w:val="28"/>
          <w:szCs w:val="28"/>
        </w:rPr>
        <w:t xml:space="preserve">тыс. руб. или на </w:t>
      </w:r>
      <w:r w:rsidR="00A9425F">
        <w:rPr>
          <w:bCs/>
          <w:iCs/>
          <w:sz w:val="28"/>
          <w:szCs w:val="28"/>
        </w:rPr>
        <w:t>39,2</w:t>
      </w:r>
      <w:r w:rsidRPr="00355BE9">
        <w:rPr>
          <w:bCs/>
          <w:iCs/>
          <w:sz w:val="28"/>
          <w:szCs w:val="28"/>
        </w:rPr>
        <w:t>%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1 </w:t>
      </w:r>
      <w:r w:rsidR="0024459C">
        <w:rPr>
          <w:bCs/>
          <w:iCs/>
          <w:sz w:val="28"/>
          <w:szCs w:val="28"/>
        </w:rPr>
        <w:t>полугодие</w:t>
      </w:r>
      <w:r w:rsidRPr="00F06B8B">
        <w:rPr>
          <w:bCs/>
          <w:iCs/>
          <w:sz w:val="28"/>
          <w:szCs w:val="28"/>
        </w:rPr>
        <w:t xml:space="preserve"> 202</w:t>
      </w:r>
      <w:r w:rsidR="00A46083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</w:t>
      </w:r>
      <w:r w:rsidR="0024459C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</w:t>
      </w:r>
      <w:r w:rsidR="00A46083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7043FE" w:rsidRDefault="00F00AF8" w:rsidP="00F00AF8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</w:t>
      </w:r>
      <w:r w:rsidRPr="007043FE">
        <w:rPr>
          <w:b/>
          <w:sz w:val="24"/>
          <w:szCs w:val="24"/>
        </w:rPr>
        <w:t>ыс</w:t>
      </w:r>
      <w:proofErr w:type="gramStart"/>
      <w:r w:rsidRPr="007043FE">
        <w:rPr>
          <w:b/>
          <w:sz w:val="24"/>
          <w:szCs w:val="24"/>
        </w:rPr>
        <w:t>.р</w:t>
      </w:r>
      <w:proofErr w:type="gramEnd"/>
      <w:r w:rsidRPr="007043FE">
        <w:rPr>
          <w:b/>
          <w:sz w:val="24"/>
          <w:szCs w:val="24"/>
        </w:rPr>
        <w:t>уб</w:t>
      </w:r>
      <w:proofErr w:type="spellEnd"/>
      <w:r w:rsidRPr="007043FE">
        <w:rPr>
          <w:b/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355BE9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355BE9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A46083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</w:t>
            </w:r>
            <w:r w:rsidR="0024459C">
              <w:rPr>
                <w:b/>
                <w:bCs/>
              </w:rPr>
              <w:t>7</w:t>
            </w:r>
            <w:r w:rsidRPr="001B1045">
              <w:rPr>
                <w:b/>
                <w:bCs/>
              </w:rPr>
              <w:t>.202</w:t>
            </w:r>
            <w:r w:rsidR="00A46083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A46083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355BE9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355BE9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355BE9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A46083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 w:rsidR="0024459C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A46083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355BE9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355BE9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355BE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355BE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355B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355BE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A4608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</w:t>
            </w:r>
            <w:r w:rsidR="0024459C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A4608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A46083" w:rsidRPr="002F2C59" w:rsidTr="00355BE9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3" w:rsidRPr="001B1045" w:rsidRDefault="00A46083" w:rsidP="00355BE9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83" w:rsidRPr="00003FEA" w:rsidRDefault="00A46083" w:rsidP="00A460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83" w:rsidRPr="00003FEA" w:rsidRDefault="00A4608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083" w:rsidRPr="00003FEA" w:rsidRDefault="00A4608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083" w:rsidRPr="00003FEA" w:rsidRDefault="00A4608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083" w:rsidRPr="00003FEA" w:rsidRDefault="00A4608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6</w:t>
            </w:r>
          </w:p>
        </w:tc>
      </w:tr>
      <w:tr w:rsidR="00A46083" w:rsidRPr="002F2C59" w:rsidTr="00355BE9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3" w:rsidRPr="001B1045" w:rsidRDefault="00A46083" w:rsidP="00355BE9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83" w:rsidRPr="00003FEA" w:rsidRDefault="00A46083" w:rsidP="00A460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83" w:rsidRPr="00003FEA" w:rsidRDefault="00A4608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083" w:rsidRPr="00003FEA" w:rsidRDefault="00A4608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083" w:rsidRPr="00003FEA" w:rsidRDefault="00A4608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083" w:rsidRPr="00003FEA" w:rsidRDefault="00A4608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ыше 1000</w:t>
            </w:r>
          </w:p>
        </w:tc>
      </w:tr>
      <w:tr w:rsidR="00A46083" w:rsidRPr="00C60A06" w:rsidTr="00355BE9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3" w:rsidRPr="001B1045" w:rsidRDefault="00A46083" w:rsidP="00355BE9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83" w:rsidRPr="00003FEA" w:rsidRDefault="00A46083" w:rsidP="00A46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83" w:rsidRPr="00003FEA" w:rsidRDefault="00A46083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083" w:rsidRPr="00003FEA" w:rsidRDefault="00A46083" w:rsidP="0035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083" w:rsidRPr="00003FEA" w:rsidRDefault="00A46083" w:rsidP="0035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083" w:rsidRPr="00003FEA" w:rsidRDefault="00A46083" w:rsidP="0035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,6</w:t>
            </w:r>
          </w:p>
        </w:tc>
      </w:tr>
      <w:tr w:rsidR="00A46083" w:rsidRPr="00C60A06" w:rsidTr="00355BE9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083" w:rsidRPr="001B1045" w:rsidRDefault="00A46083" w:rsidP="00355BE9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83" w:rsidRPr="00003FEA" w:rsidRDefault="00A46083" w:rsidP="00A46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83" w:rsidRPr="00003FEA" w:rsidRDefault="00A46083" w:rsidP="002445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083" w:rsidRPr="00003FEA" w:rsidRDefault="00A46083" w:rsidP="0035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083" w:rsidRPr="00003FEA" w:rsidRDefault="00A9425F" w:rsidP="0035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083" w:rsidRPr="00003FEA" w:rsidRDefault="00A9425F" w:rsidP="0035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2</w:t>
            </w:r>
          </w:p>
        </w:tc>
      </w:tr>
    </w:tbl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>
        <w:rPr>
          <w:bCs/>
          <w:iCs/>
          <w:sz w:val="28"/>
          <w:szCs w:val="28"/>
        </w:rPr>
        <w:t>дотации</w:t>
      </w:r>
      <w:r w:rsidRPr="008D2A6B">
        <w:rPr>
          <w:bCs/>
          <w:iCs/>
          <w:sz w:val="28"/>
          <w:szCs w:val="28"/>
        </w:rPr>
        <w:t xml:space="preserve"> (</w:t>
      </w:r>
      <w:r w:rsidR="003767FE">
        <w:rPr>
          <w:bCs/>
          <w:iCs/>
          <w:sz w:val="28"/>
          <w:szCs w:val="28"/>
        </w:rPr>
        <w:t>6</w:t>
      </w:r>
      <w:r w:rsidR="00355BE9">
        <w:rPr>
          <w:bCs/>
          <w:iCs/>
          <w:sz w:val="28"/>
          <w:szCs w:val="28"/>
        </w:rPr>
        <w:t>9</w:t>
      </w:r>
      <w:r w:rsidR="003767FE">
        <w:rPr>
          <w:bCs/>
          <w:iCs/>
          <w:sz w:val="28"/>
          <w:szCs w:val="28"/>
        </w:rPr>
        <w:t>,4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af9"/>
        <w:numPr>
          <w:ilvl w:val="0"/>
          <w:numId w:val="14"/>
        </w:numPr>
        <w:ind w:firstLine="117"/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ышевка</w:t>
      </w:r>
      <w:proofErr w:type="spellEnd"/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поселка </w:t>
      </w:r>
      <w:proofErr w:type="spellStart"/>
      <w:r>
        <w:rPr>
          <w:sz w:val="28"/>
          <w:szCs w:val="28"/>
        </w:rPr>
        <w:t>Коныше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F6B2B" w:rsidRPr="008F6B2B">
        <w:rPr>
          <w:sz w:val="28"/>
          <w:szCs w:val="28"/>
        </w:rPr>
        <w:t>Конышевского</w:t>
      </w:r>
      <w:proofErr w:type="spellEnd"/>
      <w:r w:rsidR="008F6B2B" w:rsidRPr="008F6B2B">
        <w:rPr>
          <w:sz w:val="28"/>
          <w:szCs w:val="28"/>
        </w:rPr>
        <w:t xml:space="preserve"> района Курской области </w:t>
      </w:r>
      <w:r w:rsidR="003767FE">
        <w:rPr>
          <w:sz w:val="28"/>
          <w:szCs w:val="28"/>
        </w:rPr>
        <w:t>от 15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767F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60A06">
        <w:rPr>
          <w:sz w:val="28"/>
          <w:szCs w:val="28"/>
        </w:rPr>
        <w:t xml:space="preserve"> №</w:t>
      </w:r>
      <w:r>
        <w:rPr>
          <w:sz w:val="28"/>
          <w:szCs w:val="28"/>
        </w:rPr>
        <w:t>28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поселка </w:t>
      </w:r>
      <w:proofErr w:type="spellStart"/>
      <w:r w:rsidRPr="00523B20">
        <w:rPr>
          <w:sz w:val="28"/>
          <w:szCs w:val="28"/>
        </w:rPr>
        <w:t>Конышевка</w:t>
      </w:r>
      <w:proofErr w:type="spellEnd"/>
      <w:r w:rsidRPr="00523B20">
        <w:rPr>
          <w:sz w:val="28"/>
          <w:szCs w:val="28"/>
        </w:rPr>
        <w:t xml:space="preserve"> </w:t>
      </w:r>
      <w:proofErr w:type="spellStart"/>
      <w:r w:rsidRPr="00523B20">
        <w:rPr>
          <w:sz w:val="28"/>
          <w:szCs w:val="28"/>
        </w:rPr>
        <w:lastRenderedPageBreak/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3767FE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3767FE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3767FE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 w:rsidR="003767FE">
        <w:rPr>
          <w:sz w:val="28"/>
          <w:szCs w:val="28"/>
        </w:rPr>
        <w:t xml:space="preserve"> (в редакции от 31</w:t>
      </w:r>
      <w:r>
        <w:rPr>
          <w:sz w:val="28"/>
          <w:szCs w:val="28"/>
        </w:rPr>
        <w:t>.0</w:t>
      </w:r>
      <w:r w:rsidR="003767FE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3767FE">
        <w:rPr>
          <w:sz w:val="28"/>
          <w:szCs w:val="28"/>
        </w:rPr>
        <w:t>2</w:t>
      </w:r>
      <w:r>
        <w:rPr>
          <w:sz w:val="28"/>
          <w:szCs w:val="28"/>
        </w:rPr>
        <w:t xml:space="preserve"> №5</w:t>
      </w:r>
      <w:r w:rsidR="003767FE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3767FE">
        <w:rPr>
          <w:sz w:val="28"/>
          <w:szCs w:val="28"/>
        </w:rPr>
        <w:t>22 673,4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1 </w:t>
      </w:r>
      <w:r w:rsidR="00F9335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3767F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исполнена в сумме </w:t>
      </w:r>
      <w:r w:rsidR="00F93359">
        <w:rPr>
          <w:sz w:val="28"/>
          <w:szCs w:val="28"/>
        </w:rPr>
        <w:t>9</w:t>
      </w:r>
      <w:r w:rsidR="003767FE">
        <w:rPr>
          <w:sz w:val="28"/>
          <w:szCs w:val="28"/>
        </w:rPr>
        <w:t>008,7</w:t>
      </w:r>
      <w:r w:rsidR="00F93359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F93359">
        <w:rPr>
          <w:sz w:val="28"/>
          <w:szCs w:val="28"/>
        </w:rPr>
        <w:t>3</w:t>
      </w:r>
      <w:r w:rsidR="003767FE">
        <w:rPr>
          <w:sz w:val="28"/>
          <w:szCs w:val="28"/>
        </w:rPr>
        <w:t>9</w:t>
      </w:r>
      <w:r w:rsidR="00F93359">
        <w:rPr>
          <w:sz w:val="28"/>
          <w:szCs w:val="28"/>
        </w:rPr>
        <w:t>,</w:t>
      </w:r>
      <w:r w:rsidR="003767FE">
        <w:rPr>
          <w:sz w:val="28"/>
          <w:szCs w:val="28"/>
        </w:rPr>
        <w:t>7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3767F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рост расходов  на </w:t>
      </w:r>
      <w:r w:rsidR="000439FF">
        <w:rPr>
          <w:sz w:val="28"/>
          <w:szCs w:val="28"/>
        </w:rPr>
        <w:t>2</w:t>
      </w:r>
      <w:r w:rsidR="006C40F0">
        <w:rPr>
          <w:sz w:val="28"/>
          <w:szCs w:val="28"/>
        </w:rPr>
        <w:t>546,8</w:t>
      </w:r>
      <w:r>
        <w:rPr>
          <w:sz w:val="28"/>
          <w:szCs w:val="28"/>
        </w:rPr>
        <w:t xml:space="preserve"> тыс. руб. или на </w:t>
      </w:r>
      <w:r w:rsidR="006C40F0">
        <w:rPr>
          <w:sz w:val="28"/>
          <w:szCs w:val="28"/>
        </w:rPr>
        <w:t>39,4%</w:t>
      </w:r>
      <w:r>
        <w:rPr>
          <w:sz w:val="28"/>
          <w:szCs w:val="28"/>
        </w:rPr>
        <w:t>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Pr="00F06B8B">
        <w:rPr>
          <w:sz w:val="28"/>
          <w:szCs w:val="28"/>
        </w:rPr>
        <w:t>п</w:t>
      </w:r>
      <w:proofErr w:type="gramStart"/>
      <w:r w:rsidRPr="00F06B8B">
        <w:rPr>
          <w:sz w:val="28"/>
          <w:szCs w:val="28"/>
        </w:rPr>
        <w:t>.К</w:t>
      </w:r>
      <w:proofErr w:type="gramEnd"/>
      <w:r w:rsidRPr="00F06B8B">
        <w:rPr>
          <w:sz w:val="28"/>
          <w:szCs w:val="28"/>
        </w:rPr>
        <w:t>онышевка</w:t>
      </w:r>
      <w:proofErr w:type="spellEnd"/>
      <w:r w:rsidRPr="00F06B8B">
        <w:rPr>
          <w:sz w:val="28"/>
          <w:szCs w:val="28"/>
        </w:rPr>
        <w:t xml:space="preserve"> за 1 </w:t>
      </w:r>
      <w:r w:rsidR="00F93359">
        <w:rPr>
          <w:sz w:val="28"/>
          <w:szCs w:val="28"/>
        </w:rPr>
        <w:t>полугодие</w:t>
      </w:r>
      <w:r w:rsidRPr="00F06B8B">
        <w:rPr>
          <w:sz w:val="28"/>
          <w:szCs w:val="28"/>
        </w:rPr>
        <w:t xml:space="preserve"> 202</w:t>
      </w:r>
      <w:r w:rsidR="00393B5F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ышевка</w:t>
      </w:r>
      <w:proofErr w:type="spellEnd"/>
      <w:r>
        <w:rPr>
          <w:b/>
          <w:sz w:val="28"/>
          <w:szCs w:val="28"/>
        </w:rPr>
        <w:t xml:space="preserve">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</w:t>
      </w:r>
      <w:r w:rsidR="00F93359">
        <w:rPr>
          <w:b/>
          <w:sz w:val="28"/>
          <w:szCs w:val="28"/>
        </w:rPr>
        <w:t xml:space="preserve">полугодие </w:t>
      </w:r>
      <w:r w:rsidR="00393B5F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</w:t>
      </w:r>
    </w:p>
    <w:p w:rsidR="00F00AF8" w:rsidRDefault="00F00AF8" w:rsidP="00DB073F">
      <w:pPr>
        <w:pStyle w:val="afa"/>
      </w:pP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355BE9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355B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3767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</w:t>
            </w:r>
            <w:r w:rsidR="00F93359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3767FE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3767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3767FE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355B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3767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F93359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3767FE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355BE9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3767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 w:rsidR="00F93359">
              <w:rPr>
                <w:b/>
                <w:sz w:val="18"/>
                <w:szCs w:val="18"/>
              </w:rPr>
              <w:t>7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3767F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355BE9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355B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6C40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</w:t>
            </w:r>
            <w:r w:rsidR="006C40F0"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че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3767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F93359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3767FE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355B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767FE" w:rsidRPr="00C60A06" w:rsidTr="00355BE9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FE" w:rsidRPr="00C60A06" w:rsidRDefault="003767FE" w:rsidP="00355BE9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FE" w:rsidRPr="00C60A06" w:rsidRDefault="003767FE" w:rsidP="00355BE9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212354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61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F9335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73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93B5F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3767FE" w:rsidRPr="00C60A06" w:rsidTr="00355BE9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FE" w:rsidRPr="00A13A88" w:rsidRDefault="003767FE" w:rsidP="00355BE9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FE" w:rsidRPr="00FE4010" w:rsidRDefault="003767FE" w:rsidP="00355B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212354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1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062BC4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7</w:t>
            </w:r>
            <w:r w:rsidR="00062BC4">
              <w:rPr>
                <w:b/>
                <w:bCs/>
                <w:sz w:val="21"/>
                <w:szCs w:val="21"/>
              </w:rPr>
              <w:t>1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93B5F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DA7A8F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,8</w:t>
            </w:r>
          </w:p>
        </w:tc>
      </w:tr>
      <w:tr w:rsidR="003767FE" w:rsidRPr="00C60A06" w:rsidTr="00355BE9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905592" w:rsidRDefault="003767FE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FE4010" w:rsidRDefault="003767FE" w:rsidP="00355BE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21235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0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67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93B5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93B5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</w:tr>
      <w:tr w:rsidR="003767FE" w:rsidRPr="00C60A06" w:rsidTr="00355BE9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905592" w:rsidRDefault="003767FE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FE4010" w:rsidRDefault="003767FE" w:rsidP="00355BE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21235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0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F9335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12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93B5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93B5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6</w:t>
            </w:r>
          </w:p>
        </w:tc>
      </w:tr>
      <w:tr w:rsidR="003767FE" w:rsidRPr="00C60A06" w:rsidTr="00355BE9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905592" w:rsidRDefault="003767FE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FE4010" w:rsidRDefault="003767FE" w:rsidP="00355BE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21235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01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F9335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891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93B5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93B5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,2</w:t>
            </w:r>
          </w:p>
        </w:tc>
      </w:tr>
      <w:tr w:rsidR="003767FE" w:rsidRPr="00A13A88" w:rsidTr="00355BE9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A13A88" w:rsidRDefault="003767FE" w:rsidP="00355BE9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FE4010" w:rsidRDefault="003767FE" w:rsidP="00355BE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21235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767FE" w:rsidP="00062BC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</w:t>
            </w:r>
            <w:r w:rsidR="00062BC4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DA03B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93B5F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DA7A8F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3767FE" w:rsidRPr="00C60A06" w:rsidTr="00355BE9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905592" w:rsidRDefault="003767FE" w:rsidP="00355BE9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FE4010" w:rsidRDefault="003767FE" w:rsidP="00355BE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21235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062BC4" w:rsidP="00DA03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DA03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93B5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E47B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1</w:t>
            </w:r>
          </w:p>
        </w:tc>
      </w:tr>
      <w:tr w:rsidR="003767FE" w:rsidRPr="00A13A88" w:rsidTr="00355BE9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FE" w:rsidRPr="00A13A88" w:rsidRDefault="003767FE" w:rsidP="00355BE9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FE" w:rsidRPr="00FE4010" w:rsidRDefault="003767FE" w:rsidP="00355BE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21235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5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F933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4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767FE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93B5F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DA7A8F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,8</w:t>
            </w:r>
          </w:p>
        </w:tc>
      </w:tr>
      <w:tr w:rsidR="003767FE" w:rsidRPr="00C60A06" w:rsidTr="00355BE9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A13A88" w:rsidRDefault="003767FE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FE4010" w:rsidRDefault="003767FE" w:rsidP="00355BE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21235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5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F7545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81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F7545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93B5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E47BF" w:rsidP="008D551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="008D551D">
              <w:rPr>
                <w:bCs/>
                <w:sz w:val="21"/>
                <w:szCs w:val="21"/>
              </w:rPr>
              <w:t>1,6</w:t>
            </w:r>
          </w:p>
        </w:tc>
      </w:tr>
      <w:tr w:rsidR="00F75455" w:rsidRPr="00A13A88" w:rsidTr="00355BE9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55" w:rsidRPr="00F75455" w:rsidRDefault="008D551D" w:rsidP="00355BE9">
            <w:pPr>
              <w:jc w:val="both"/>
              <w:rPr>
                <w:bCs/>
              </w:rPr>
            </w:pPr>
            <w:r w:rsidRPr="008D551D">
              <w:rPr>
                <w:bCs/>
              </w:rPr>
              <w:t>Другие вопросы в области национальной экономики</w:t>
            </w:r>
            <w:r w:rsidRPr="008D551D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455" w:rsidRPr="00F75455" w:rsidRDefault="00F75455" w:rsidP="00355B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455" w:rsidRPr="00F75455" w:rsidRDefault="00F75455" w:rsidP="0021235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55" w:rsidRPr="00F75455" w:rsidRDefault="00F7545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455" w:rsidRPr="00F75455" w:rsidRDefault="00F75455" w:rsidP="00F7545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455" w:rsidRPr="00F75455" w:rsidRDefault="00F7545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455" w:rsidRPr="00F75455" w:rsidRDefault="00F7545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455" w:rsidRPr="00F75455" w:rsidRDefault="008D551D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2</w:t>
            </w:r>
          </w:p>
        </w:tc>
      </w:tr>
      <w:tr w:rsidR="003767FE" w:rsidRPr="00A13A88" w:rsidTr="00355BE9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FE" w:rsidRPr="00A13A88" w:rsidRDefault="003767FE" w:rsidP="00355BE9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FE" w:rsidRPr="00FE4010" w:rsidRDefault="003767FE" w:rsidP="00355BE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21235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5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0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767FE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93B5F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DA7A8F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3</w:t>
            </w:r>
          </w:p>
        </w:tc>
      </w:tr>
      <w:tr w:rsidR="003767FE" w:rsidRPr="00C60A06" w:rsidTr="00355BE9">
        <w:trPr>
          <w:trHeight w:val="2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905592" w:rsidRDefault="003767FE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t>Жилищное хозя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FE4010" w:rsidRDefault="003767FE" w:rsidP="00355BE9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21235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062BC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93B5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E47B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1</w:t>
            </w:r>
          </w:p>
        </w:tc>
      </w:tr>
      <w:tr w:rsidR="003767FE" w:rsidRPr="00C60A06" w:rsidTr="007E664C">
        <w:trPr>
          <w:trHeight w:val="2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905592" w:rsidRDefault="003767FE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t>Коммунальное хозя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FE4010" w:rsidRDefault="003767FE" w:rsidP="00355BE9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21235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5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93B5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E47BF" w:rsidP="001E537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</w:tr>
      <w:tr w:rsidR="003767FE" w:rsidRPr="00A13A88" w:rsidTr="007E664C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A13A88" w:rsidRDefault="003767FE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FE4010" w:rsidRDefault="003767FE" w:rsidP="00355BE9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767FE" w:rsidP="0021235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F9335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23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062BC4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E" w:rsidRPr="008F2DB5" w:rsidRDefault="00393B5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E" w:rsidRPr="008F2DB5" w:rsidRDefault="00393B5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,2</w:t>
            </w:r>
          </w:p>
        </w:tc>
      </w:tr>
    </w:tbl>
    <w:p w:rsidR="008D551D" w:rsidRDefault="008D551D" w:rsidP="00F00AF8">
      <w:pPr>
        <w:pStyle w:val="af6"/>
        <w:rPr>
          <w:rFonts w:ascii="Times New Roman" w:hAnsi="Times New Roman" w:cs="Times New Roman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Pr="00B36CF2">
        <w:rPr>
          <w:rFonts w:ascii="Times New Roman" w:hAnsi="Times New Roman" w:cs="Times New Roman"/>
        </w:rPr>
        <w:t>п</w:t>
      </w:r>
      <w:proofErr w:type="gramStart"/>
      <w:r w:rsidRPr="00B36CF2">
        <w:rPr>
          <w:rFonts w:ascii="Times New Roman" w:hAnsi="Times New Roman" w:cs="Times New Roman"/>
        </w:rPr>
        <w:t>.К</w:t>
      </w:r>
      <w:proofErr w:type="gramEnd"/>
      <w:r w:rsidRPr="00B36CF2">
        <w:rPr>
          <w:rFonts w:ascii="Times New Roman" w:hAnsi="Times New Roman" w:cs="Times New Roman"/>
        </w:rPr>
        <w:t>онышевка</w:t>
      </w:r>
      <w:proofErr w:type="spellEnd"/>
      <w:r w:rsidRPr="00B36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1 </w:t>
      </w:r>
      <w:r w:rsidR="00DA03BB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2</w:t>
      </w:r>
      <w:r w:rsidR="00E937F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>наибольший удельный вес занимают разделы:</w:t>
      </w:r>
      <w:r w:rsidR="00DA03BB">
        <w:rPr>
          <w:rFonts w:ascii="Times New Roman" w:hAnsi="Times New Roman" w:cs="Times New Roman"/>
        </w:rPr>
        <w:t xml:space="preserve"> общегосударственные вопросы – </w:t>
      </w:r>
      <w:r w:rsidR="00E937F4">
        <w:rPr>
          <w:rFonts w:ascii="Times New Roman" w:hAnsi="Times New Roman" w:cs="Times New Roman"/>
        </w:rPr>
        <w:t>44,8</w:t>
      </w:r>
      <w:r w:rsidRPr="00B36CF2">
        <w:rPr>
          <w:rFonts w:ascii="Times New Roman" w:hAnsi="Times New Roman" w:cs="Times New Roman"/>
        </w:rPr>
        <w:t>%,</w:t>
      </w:r>
      <w:r w:rsidR="00E937F4">
        <w:rPr>
          <w:rFonts w:ascii="Times New Roman" w:hAnsi="Times New Roman" w:cs="Times New Roman"/>
        </w:rPr>
        <w:t xml:space="preserve">национальная экономика </w:t>
      </w:r>
      <w:r w:rsidRPr="00B36CF2">
        <w:rPr>
          <w:rFonts w:ascii="Times New Roman" w:hAnsi="Times New Roman" w:cs="Times New Roman"/>
        </w:rPr>
        <w:t xml:space="preserve">– </w:t>
      </w:r>
      <w:r w:rsidR="00E937F4">
        <w:rPr>
          <w:rFonts w:ascii="Times New Roman" w:hAnsi="Times New Roman" w:cs="Times New Roman"/>
        </w:rPr>
        <w:t>44,8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>ациональная безопасность и правоохранительная деятельность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>
        <w:rPr>
          <w:rFonts w:ascii="Times New Roman" w:hAnsi="Times New Roman" w:cs="Times New Roman"/>
        </w:rPr>
        <w:t>0,</w:t>
      </w:r>
      <w:r w:rsidR="00DA03BB">
        <w:rPr>
          <w:rFonts w:ascii="Times New Roman" w:hAnsi="Times New Roman" w:cs="Times New Roman"/>
        </w:rPr>
        <w:t>1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lastRenderedPageBreak/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Pr="004A02F5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6F4BEA">
        <w:rPr>
          <w:sz w:val="28"/>
          <w:szCs w:val="28"/>
        </w:rPr>
        <w:t xml:space="preserve">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</w:t>
      </w:r>
      <w:r w:rsidR="00E937F4">
        <w:rPr>
          <w:sz w:val="28"/>
          <w:szCs w:val="28"/>
        </w:rPr>
        <w:t>ого</w:t>
      </w:r>
      <w:proofErr w:type="spellEnd"/>
      <w:r w:rsidR="00E937F4">
        <w:rPr>
          <w:sz w:val="28"/>
          <w:szCs w:val="28"/>
        </w:rPr>
        <w:t xml:space="preserve"> района Курской области от 15</w:t>
      </w:r>
      <w:r>
        <w:rPr>
          <w:sz w:val="28"/>
          <w:szCs w:val="28"/>
        </w:rPr>
        <w:t>.12.202</w:t>
      </w:r>
      <w:r w:rsidR="00E937F4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  <w:r w:rsidR="00E937F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 бюджете поселка </w:t>
      </w:r>
      <w:proofErr w:type="spellStart"/>
      <w:r w:rsidRPr="00A207FA">
        <w:rPr>
          <w:sz w:val="28"/>
          <w:szCs w:val="28"/>
        </w:rPr>
        <w:t>Конышевка</w:t>
      </w:r>
      <w:proofErr w:type="spellEnd"/>
      <w:r w:rsidRPr="00A207FA">
        <w:rPr>
          <w:sz w:val="28"/>
          <w:szCs w:val="28"/>
        </w:rPr>
        <w:t xml:space="preserve">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E937F4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E937F4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E937F4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от </w:t>
      </w:r>
      <w:r w:rsidR="00E937F4">
        <w:rPr>
          <w:sz w:val="28"/>
          <w:szCs w:val="28"/>
        </w:rPr>
        <w:t>3</w:t>
      </w:r>
      <w:r w:rsidR="00DA03BB">
        <w:rPr>
          <w:sz w:val="28"/>
          <w:szCs w:val="28"/>
        </w:rPr>
        <w:t>1</w:t>
      </w:r>
      <w:r w:rsidRPr="006F4BEA">
        <w:rPr>
          <w:sz w:val="28"/>
          <w:szCs w:val="28"/>
        </w:rPr>
        <w:t>.0</w:t>
      </w:r>
      <w:r w:rsidR="00E937F4">
        <w:rPr>
          <w:sz w:val="28"/>
          <w:szCs w:val="28"/>
        </w:rPr>
        <w:t>5</w:t>
      </w:r>
      <w:r w:rsidRPr="006F4BEA">
        <w:rPr>
          <w:sz w:val="28"/>
          <w:szCs w:val="28"/>
        </w:rPr>
        <w:t>.202</w:t>
      </w:r>
      <w:r w:rsidR="00E937F4">
        <w:rPr>
          <w:sz w:val="28"/>
          <w:szCs w:val="28"/>
        </w:rPr>
        <w:t>2</w:t>
      </w:r>
      <w:r>
        <w:rPr>
          <w:sz w:val="28"/>
          <w:szCs w:val="28"/>
        </w:rPr>
        <w:t xml:space="preserve"> №5</w:t>
      </w:r>
      <w:r w:rsidR="00E937F4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</w:t>
      </w:r>
      <w:r w:rsidRPr="004A02F5">
        <w:rPr>
          <w:sz w:val="28"/>
          <w:szCs w:val="28"/>
        </w:rPr>
        <w:t xml:space="preserve">сумме </w:t>
      </w:r>
      <w:r w:rsidR="00EC6198">
        <w:rPr>
          <w:sz w:val="28"/>
          <w:szCs w:val="28"/>
        </w:rPr>
        <w:t>111</w:t>
      </w:r>
      <w:r w:rsidR="004A02F5" w:rsidRPr="004A02F5">
        <w:rPr>
          <w:sz w:val="28"/>
          <w:szCs w:val="28"/>
        </w:rPr>
        <w:t>7</w:t>
      </w:r>
      <w:r w:rsidR="00EC6198">
        <w:rPr>
          <w:sz w:val="28"/>
          <w:szCs w:val="28"/>
        </w:rPr>
        <w:t>7,4</w:t>
      </w:r>
      <w:r w:rsidRPr="004A02F5">
        <w:rPr>
          <w:sz w:val="28"/>
          <w:szCs w:val="28"/>
        </w:rPr>
        <w:t xml:space="preserve"> тыс. руб., что составляет </w:t>
      </w:r>
      <w:r w:rsidR="00EC6198">
        <w:rPr>
          <w:sz w:val="28"/>
          <w:szCs w:val="28"/>
        </w:rPr>
        <w:t>4</w:t>
      </w:r>
      <w:r w:rsidR="004A02F5" w:rsidRPr="004A02F5">
        <w:rPr>
          <w:sz w:val="28"/>
          <w:szCs w:val="28"/>
        </w:rPr>
        <w:t>9</w:t>
      </w:r>
      <w:r w:rsidR="00EC6198">
        <w:rPr>
          <w:sz w:val="28"/>
          <w:szCs w:val="28"/>
        </w:rPr>
        <w:t>,3</w:t>
      </w:r>
      <w:r w:rsidRPr="004A02F5">
        <w:rPr>
          <w:sz w:val="28"/>
          <w:szCs w:val="28"/>
        </w:rPr>
        <w:t>% всех расходов бюджета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Pr="00F06B8B">
        <w:rPr>
          <w:sz w:val="28"/>
          <w:szCs w:val="28"/>
        </w:rPr>
        <w:t>п</w:t>
      </w:r>
      <w:proofErr w:type="gramStart"/>
      <w:r w:rsidRPr="00F06B8B">
        <w:rPr>
          <w:sz w:val="28"/>
          <w:szCs w:val="28"/>
        </w:rPr>
        <w:t>.К</w:t>
      </w:r>
      <w:proofErr w:type="gramEnd"/>
      <w:r w:rsidRPr="00F06B8B">
        <w:rPr>
          <w:sz w:val="28"/>
          <w:szCs w:val="28"/>
        </w:rPr>
        <w:t>онышевка</w:t>
      </w:r>
      <w:proofErr w:type="spellEnd"/>
      <w:r w:rsidRPr="00F06B8B">
        <w:t xml:space="preserve"> </w:t>
      </w:r>
      <w:r w:rsidR="00DA03BB">
        <w:rPr>
          <w:sz w:val="28"/>
          <w:szCs w:val="28"/>
        </w:rPr>
        <w:t>в</w:t>
      </w:r>
      <w:r w:rsidR="004A02F5">
        <w:rPr>
          <w:sz w:val="28"/>
          <w:szCs w:val="28"/>
        </w:rPr>
        <w:t xml:space="preserve">                  </w:t>
      </w:r>
      <w:r w:rsidR="00DA03BB">
        <w:rPr>
          <w:sz w:val="28"/>
          <w:szCs w:val="28"/>
        </w:rPr>
        <w:t xml:space="preserve"> 1 полугодии</w:t>
      </w:r>
      <w:r w:rsidRPr="00F06B8B">
        <w:rPr>
          <w:sz w:val="28"/>
          <w:szCs w:val="28"/>
        </w:rPr>
        <w:t xml:space="preserve"> 202</w:t>
      </w:r>
      <w:r w:rsidR="00EC6198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Pr="002408D1">
        <w:rPr>
          <w:b/>
          <w:sz w:val="28"/>
          <w:szCs w:val="28"/>
        </w:rPr>
        <w:t>п</w:t>
      </w:r>
      <w:proofErr w:type="gramStart"/>
      <w:r w:rsidRPr="002408D1">
        <w:rPr>
          <w:b/>
          <w:sz w:val="28"/>
          <w:szCs w:val="28"/>
        </w:rPr>
        <w:t>.К</w:t>
      </w:r>
      <w:proofErr w:type="gramEnd"/>
      <w:r w:rsidRPr="002408D1">
        <w:rPr>
          <w:b/>
          <w:sz w:val="28"/>
          <w:szCs w:val="28"/>
        </w:rPr>
        <w:t>онышевка</w:t>
      </w:r>
      <w:proofErr w:type="spellEnd"/>
      <w:r w:rsidRPr="002408D1">
        <w:rPr>
          <w:b/>
          <w:sz w:val="28"/>
          <w:szCs w:val="28"/>
        </w:rPr>
        <w:t xml:space="preserve"> </w:t>
      </w: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 </w:t>
      </w:r>
      <w:r w:rsidR="00DA03BB">
        <w:rPr>
          <w:b/>
          <w:sz w:val="28"/>
          <w:szCs w:val="28"/>
        </w:rPr>
        <w:t>полугодии</w:t>
      </w:r>
      <w:r>
        <w:rPr>
          <w:b/>
          <w:sz w:val="28"/>
          <w:szCs w:val="28"/>
        </w:rPr>
        <w:t xml:space="preserve"> 202</w:t>
      </w:r>
      <w:r w:rsidR="00F355A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97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245"/>
        <w:gridCol w:w="1228"/>
      </w:tblGrid>
      <w:tr w:rsidR="00F00AF8" w:rsidRPr="00C60A06" w:rsidTr="00F355A5">
        <w:trPr>
          <w:trHeight w:val="121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F355A5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355BE9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355BE9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F355A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 w:rsidR="000439FF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F355A5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>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355B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355BE9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5D458F" w:rsidP="00355BE9">
            <w:pPr>
              <w:jc w:val="both"/>
              <w:rPr>
                <w:bCs/>
                <w:sz w:val="22"/>
                <w:szCs w:val="22"/>
              </w:rPr>
            </w:pPr>
            <w:r w:rsidRPr="005D458F">
              <w:rPr>
                <w:bCs/>
                <w:sz w:val="22"/>
                <w:szCs w:val="22"/>
              </w:rPr>
              <w:t>"Защита населения и территории от чрезвычайных ситуаций, обеспечение пожарной безопасности и безопасности людей на водных объектах на 2021-2025 годы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D458F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5D458F" w:rsidP="003168A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</w:t>
            </w:r>
            <w:r w:rsidR="003168A9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9F2E0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8</w:t>
            </w:r>
          </w:p>
        </w:tc>
      </w:tr>
      <w:tr w:rsidR="00F355A5" w:rsidRPr="00C60A06" w:rsidTr="00355BE9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5A5" w:rsidRPr="004E6F98" w:rsidRDefault="00F355A5" w:rsidP="00355BE9">
            <w:pPr>
              <w:jc w:val="both"/>
              <w:rPr>
                <w:bCs/>
                <w:sz w:val="22"/>
                <w:szCs w:val="22"/>
              </w:rPr>
            </w:pPr>
            <w:r w:rsidRPr="00F355A5">
              <w:rPr>
                <w:bCs/>
                <w:sz w:val="22"/>
                <w:szCs w:val="22"/>
              </w:rPr>
              <w:t xml:space="preserve">"Управление муниципальным имуществом и земельными ресурсами поселка </w:t>
            </w:r>
            <w:proofErr w:type="spellStart"/>
            <w:r w:rsidRPr="00F355A5">
              <w:rPr>
                <w:bCs/>
                <w:sz w:val="22"/>
                <w:szCs w:val="22"/>
              </w:rPr>
              <w:t>Конышевка</w:t>
            </w:r>
            <w:proofErr w:type="spellEnd"/>
            <w:r w:rsidRPr="00F355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355A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F355A5">
              <w:rPr>
                <w:bCs/>
                <w:sz w:val="22"/>
                <w:szCs w:val="22"/>
              </w:rPr>
              <w:t xml:space="preserve"> района Курской области на 2020-2023 годы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5A5" w:rsidRDefault="00F355A5" w:rsidP="00355BE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5A5" w:rsidRDefault="00F355A5" w:rsidP="00DA03B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5A5" w:rsidRDefault="009F2E05" w:rsidP="00355BE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1,4</w:t>
            </w:r>
          </w:p>
        </w:tc>
      </w:tr>
      <w:tr w:rsidR="00F00AF8" w:rsidRPr="00C60A06" w:rsidTr="00355BE9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5D458F" w:rsidP="00355BE9">
            <w:pPr>
              <w:jc w:val="both"/>
              <w:rPr>
                <w:bCs/>
                <w:sz w:val="22"/>
                <w:szCs w:val="22"/>
              </w:rPr>
            </w:pPr>
            <w:r w:rsidRPr="005D458F">
              <w:rPr>
                <w:bCs/>
                <w:sz w:val="22"/>
                <w:szCs w:val="22"/>
              </w:rPr>
              <w:t xml:space="preserve">"Развитие муниципальной службы в Администрации поселка </w:t>
            </w:r>
            <w:proofErr w:type="spellStart"/>
            <w:r w:rsidRPr="005D458F">
              <w:rPr>
                <w:bCs/>
                <w:sz w:val="22"/>
                <w:szCs w:val="22"/>
              </w:rPr>
              <w:t>Конышевка</w:t>
            </w:r>
            <w:proofErr w:type="spellEnd"/>
            <w:r w:rsidRPr="005D45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D458F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5D458F">
              <w:rPr>
                <w:bCs/>
                <w:sz w:val="22"/>
                <w:szCs w:val="22"/>
              </w:rPr>
              <w:t xml:space="preserve"> района  Курской области на 2021-2025 годы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D458F" w:rsidP="00355BE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5D458F" w:rsidP="00DA03B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9F2E05" w:rsidP="00355BE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,3</w:t>
            </w:r>
          </w:p>
        </w:tc>
      </w:tr>
      <w:tr w:rsidR="00F00AF8" w:rsidRPr="00C60A06" w:rsidTr="00355BE9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5D458F" w:rsidP="00355BE9">
            <w:pPr>
              <w:ind w:right="-108"/>
              <w:rPr>
                <w:bCs/>
                <w:sz w:val="22"/>
                <w:szCs w:val="22"/>
              </w:rPr>
            </w:pPr>
            <w:r w:rsidRPr="005D458F">
              <w:rPr>
                <w:bCs/>
                <w:sz w:val="22"/>
                <w:szCs w:val="22"/>
              </w:rPr>
              <w:t xml:space="preserve">"Комплексного развития транспортной инфраструктуры поселка </w:t>
            </w:r>
            <w:proofErr w:type="spellStart"/>
            <w:r w:rsidRPr="005D458F">
              <w:rPr>
                <w:bCs/>
                <w:sz w:val="22"/>
                <w:szCs w:val="22"/>
              </w:rPr>
              <w:t>Конышевка</w:t>
            </w:r>
            <w:proofErr w:type="spellEnd"/>
            <w:r w:rsidRPr="005D45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D458F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5D458F">
              <w:rPr>
                <w:bCs/>
                <w:sz w:val="22"/>
                <w:szCs w:val="22"/>
              </w:rPr>
              <w:t xml:space="preserve"> района Курской области  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D458F" w:rsidP="00DA03B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04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5D458F" w:rsidP="005D458F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842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9F2E05" w:rsidP="00355BE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4,6</w:t>
            </w:r>
          </w:p>
        </w:tc>
      </w:tr>
      <w:tr w:rsidR="00F00AF8" w:rsidRPr="00C60A06" w:rsidTr="00355BE9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355A5" w:rsidP="00355BE9">
            <w:pPr>
              <w:ind w:right="-108"/>
              <w:rPr>
                <w:bCs/>
                <w:sz w:val="22"/>
                <w:szCs w:val="22"/>
              </w:rPr>
            </w:pPr>
            <w:r w:rsidRPr="00F355A5">
              <w:rPr>
                <w:bCs/>
                <w:sz w:val="22"/>
                <w:szCs w:val="22"/>
              </w:rPr>
              <w:t xml:space="preserve">"Обеспечение доступным и комфортным жильем и коммунальными услугами граждан в муниципальном образовании "поселок </w:t>
            </w:r>
            <w:proofErr w:type="spellStart"/>
            <w:r w:rsidRPr="00F355A5">
              <w:rPr>
                <w:bCs/>
                <w:sz w:val="22"/>
                <w:szCs w:val="22"/>
              </w:rPr>
              <w:t>Конышевка</w:t>
            </w:r>
            <w:proofErr w:type="spellEnd"/>
            <w:r w:rsidRPr="00F355A5">
              <w:rPr>
                <w:bCs/>
                <w:sz w:val="22"/>
                <w:szCs w:val="22"/>
              </w:rPr>
              <w:t>" на 2019-2025 годы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F355A5" w:rsidP="004D4482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253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F355A5" w:rsidP="00355BE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9F2E05" w:rsidP="00355BE9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42,6</w:t>
            </w:r>
          </w:p>
        </w:tc>
      </w:tr>
      <w:tr w:rsidR="00F00AF8" w:rsidRPr="00C60A06" w:rsidTr="00355BE9">
        <w:trPr>
          <w:trHeight w:val="5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355BE9">
            <w:pPr>
              <w:rPr>
                <w:bCs/>
                <w:sz w:val="22"/>
                <w:szCs w:val="22"/>
              </w:rPr>
            </w:pPr>
            <w:r w:rsidRPr="004E6F98">
              <w:rPr>
                <w:bCs/>
                <w:sz w:val="22"/>
                <w:szCs w:val="22"/>
              </w:rPr>
              <w:t xml:space="preserve">"Формирование современной городской среды муниципального </w:t>
            </w:r>
            <w:r>
              <w:rPr>
                <w:bCs/>
                <w:sz w:val="22"/>
                <w:szCs w:val="22"/>
              </w:rPr>
              <w:t xml:space="preserve">образования "поселок </w:t>
            </w:r>
            <w:proofErr w:type="spellStart"/>
            <w:r>
              <w:rPr>
                <w:bCs/>
                <w:sz w:val="22"/>
                <w:szCs w:val="22"/>
              </w:rPr>
              <w:t>Конышевка</w:t>
            </w:r>
            <w:proofErr w:type="spellEnd"/>
            <w:r>
              <w:rPr>
                <w:bCs/>
                <w:sz w:val="22"/>
                <w:szCs w:val="22"/>
              </w:rPr>
              <w:t>"</w:t>
            </w:r>
            <w:r w:rsidRPr="004E6F98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D458F" w:rsidP="004A02F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23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5D458F" w:rsidP="004A02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9F2E05" w:rsidP="00355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00AF8" w:rsidRPr="00C60A06" w:rsidTr="00355BE9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355BE9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EC6198" w:rsidP="004A02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77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3168A9" w:rsidP="00355B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0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9F2E05" w:rsidP="00355B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4</w:t>
            </w:r>
          </w:p>
        </w:tc>
      </w:tr>
      <w:tr w:rsidR="00F00AF8" w:rsidRPr="00C60A06" w:rsidTr="00355BE9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355BE9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EC6198" w:rsidP="004A02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73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EC6198" w:rsidP="00355B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8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9F2E05" w:rsidP="00355B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7</w:t>
            </w:r>
          </w:p>
        </w:tc>
      </w:tr>
    </w:tbl>
    <w:p w:rsidR="006601EC" w:rsidRDefault="006601EC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EC6198">
        <w:rPr>
          <w:sz w:val="28"/>
          <w:szCs w:val="28"/>
        </w:rPr>
        <w:t>5070</w:t>
      </w:r>
      <w:r w:rsidR="004A02F5">
        <w:rPr>
          <w:sz w:val="28"/>
          <w:szCs w:val="28"/>
        </w:rPr>
        <w:t>,</w:t>
      </w:r>
      <w:r w:rsidR="003168A9">
        <w:rPr>
          <w:sz w:val="28"/>
          <w:szCs w:val="28"/>
        </w:rPr>
        <w:t>4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4A02F5">
        <w:rPr>
          <w:sz w:val="28"/>
          <w:szCs w:val="28"/>
        </w:rPr>
        <w:t>4</w:t>
      </w:r>
      <w:r w:rsidR="00EC6198">
        <w:rPr>
          <w:sz w:val="28"/>
          <w:szCs w:val="28"/>
        </w:rPr>
        <w:t>5</w:t>
      </w:r>
      <w:r w:rsidR="004A02F5">
        <w:rPr>
          <w:sz w:val="28"/>
          <w:szCs w:val="28"/>
        </w:rPr>
        <w:t>,</w:t>
      </w:r>
      <w:r w:rsidR="00EC6198">
        <w:rPr>
          <w:sz w:val="28"/>
          <w:szCs w:val="28"/>
        </w:rPr>
        <w:t>4</w:t>
      </w:r>
      <w:r w:rsidRPr="00AD1EA2">
        <w:rPr>
          <w:sz w:val="28"/>
          <w:szCs w:val="28"/>
        </w:rPr>
        <w:t xml:space="preserve"> 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 w:rsidR="004A02F5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EC6198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Pr="001145A3">
        <w:rPr>
          <w:sz w:val="28"/>
          <w:szCs w:val="28"/>
        </w:rPr>
        <w:t xml:space="preserve">: "Комплексного развития транспортной инфраструктуры поселка </w:t>
      </w:r>
      <w:proofErr w:type="spellStart"/>
      <w:r w:rsidRPr="001145A3">
        <w:rPr>
          <w:sz w:val="28"/>
          <w:szCs w:val="28"/>
        </w:rPr>
        <w:t>Конышевка</w:t>
      </w:r>
      <w:proofErr w:type="spellEnd"/>
      <w:r w:rsidRPr="001145A3">
        <w:rPr>
          <w:sz w:val="28"/>
          <w:szCs w:val="28"/>
        </w:rPr>
        <w:t xml:space="preserve"> </w:t>
      </w:r>
      <w:proofErr w:type="spellStart"/>
      <w:r w:rsidRPr="001145A3">
        <w:rPr>
          <w:sz w:val="28"/>
          <w:szCs w:val="28"/>
        </w:rPr>
        <w:t>Конышевского</w:t>
      </w:r>
      <w:proofErr w:type="spellEnd"/>
      <w:r w:rsidRPr="001145A3">
        <w:rPr>
          <w:sz w:val="28"/>
          <w:szCs w:val="28"/>
        </w:rPr>
        <w:t xml:space="preserve"> района Курской области" (</w:t>
      </w:r>
      <w:r w:rsidR="004A02F5">
        <w:rPr>
          <w:sz w:val="28"/>
          <w:szCs w:val="28"/>
        </w:rPr>
        <w:t>7</w:t>
      </w:r>
      <w:r w:rsidR="00EC6198">
        <w:rPr>
          <w:sz w:val="28"/>
          <w:szCs w:val="28"/>
        </w:rPr>
        <w:t>5</w:t>
      </w:r>
      <w:r w:rsidR="004A02F5">
        <w:rPr>
          <w:sz w:val="28"/>
          <w:szCs w:val="28"/>
        </w:rPr>
        <w:t>,</w:t>
      </w:r>
      <w:r w:rsidR="00EC6198">
        <w:rPr>
          <w:sz w:val="28"/>
          <w:szCs w:val="28"/>
        </w:rPr>
        <w:t>8</w:t>
      </w:r>
      <w:r w:rsidRPr="001145A3">
        <w:rPr>
          <w:sz w:val="28"/>
          <w:szCs w:val="28"/>
        </w:rPr>
        <w:t xml:space="preserve">% или </w:t>
      </w:r>
      <w:r w:rsidR="00EC6198">
        <w:rPr>
          <w:sz w:val="28"/>
          <w:szCs w:val="28"/>
        </w:rPr>
        <w:t>3842,7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EC6198" w:rsidRDefault="004A02F5" w:rsidP="00F00AF8">
      <w:pPr>
        <w:pStyle w:val="ae"/>
        <w:ind w:firstLine="540"/>
        <w:jc w:val="both"/>
        <w:rPr>
          <w:sz w:val="28"/>
          <w:szCs w:val="28"/>
        </w:rPr>
      </w:pPr>
      <w:r w:rsidRPr="004A02F5">
        <w:rPr>
          <w:sz w:val="28"/>
          <w:szCs w:val="28"/>
        </w:rPr>
        <w:t>Наи</w:t>
      </w:r>
      <w:r w:rsidR="000439FF">
        <w:rPr>
          <w:sz w:val="28"/>
          <w:szCs w:val="28"/>
        </w:rPr>
        <w:t>мен</w:t>
      </w:r>
      <w:r w:rsidRPr="004A02F5">
        <w:rPr>
          <w:sz w:val="28"/>
          <w:szCs w:val="28"/>
        </w:rPr>
        <w:t>ьший удельный вес в общем объеме расходов на реализацию программ за 1 полугодие 202</w:t>
      </w:r>
      <w:r w:rsidR="00EC6198">
        <w:rPr>
          <w:sz w:val="28"/>
          <w:szCs w:val="28"/>
        </w:rPr>
        <w:t>2</w:t>
      </w:r>
      <w:r w:rsidRPr="004A02F5">
        <w:rPr>
          <w:sz w:val="28"/>
          <w:szCs w:val="28"/>
        </w:rPr>
        <w:t xml:space="preserve"> года занимает программа</w:t>
      </w:r>
      <w:r>
        <w:rPr>
          <w:sz w:val="28"/>
          <w:szCs w:val="28"/>
        </w:rPr>
        <w:t xml:space="preserve">: </w:t>
      </w:r>
      <w:r w:rsidR="000439FF" w:rsidRPr="000439FF">
        <w:rPr>
          <w:sz w:val="28"/>
          <w:szCs w:val="28"/>
        </w:rPr>
        <w:t xml:space="preserve">"Развитие муниципальной службы в Администрации поселка </w:t>
      </w:r>
      <w:proofErr w:type="spellStart"/>
      <w:r w:rsidR="000439FF" w:rsidRPr="000439FF">
        <w:rPr>
          <w:sz w:val="28"/>
          <w:szCs w:val="28"/>
        </w:rPr>
        <w:t>Конышевка</w:t>
      </w:r>
      <w:proofErr w:type="spellEnd"/>
      <w:r w:rsidR="000439FF" w:rsidRPr="000439FF">
        <w:rPr>
          <w:sz w:val="28"/>
          <w:szCs w:val="28"/>
        </w:rPr>
        <w:t xml:space="preserve"> </w:t>
      </w:r>
      <w:proofErr w:type="spellStart"/>
      <w:r w:rsidR="000439FF" w:rsidRPr="000439FF">
        <w:rPr>
          <w:sz w:val="28"/>
          <w:szCs w:val="28"/>
        </w:rPr>
        <w:t>Конышевского</w:t>
      </w:r>
      <w:proofErr w:type="spellEnd"/>
      <w:r w:rsidR="000439FF" w:rsidRPr="000439FF">
        <w:rPr>
          <w:sz w:val="28"/>
          <w:szCs w:val="28"/>
        </w:rPr>
        <w:t xml:space="preserve"> района  Курской области"</w:t>
      </w:r>
      <w:r w:rsidR="000439FF">
        <w:rPr>
          <w:sz w:val="28"/>
          <w:szCs w:val="28"/>
        </w:rPr>
        <w:t>.</w:t>
      </w:r>
      <w:r w:rsidR="00EC6198">
        <w:rPr>
          <w:sz w:val="28"/>
          <w:szCs w:val="28"/>
        </w:rPr>
        <w:t xml:space="preserve"> </w:t>
      </w:r>
    </w:p>
    <w:p w:rsidR="006D1C0C" w:rsidRDefault="00EC619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ует исполнение по муниципальной программе </w:t>
      </w:r>
      <w:r w:rsidRPr="00EC6198">
        <w:rPr>
          <w:sz w:val="28"/>
          <w:szCs w:val="28"/>
        </w:rPr>
        <w:t xml:space="preserve">"Формирование современной городской среды муниципального образования "поселок </w:t>
      </w:r>
      <w:proofErr w:type="spellStart"/>
      <w:r w:rsidRPr="00EC6198">
        <w:rPr>
          <w:sz w:val="28"/>
          <w:szCs w:val="28"/>
        </w:rPr>
        <w:t>Конышевка</w:t>
      </w:r>
      <w:proofErr w:type="spellEnd"/>
      <w:r w:rsidRPr="00EC6198">
        <w:rPr>
          <w:sz w:val="28"/>
          <w:szCs w:val="28"/>
        </w:rPr>
        <w:t>""</w:t>
      </w:r>
      <w:r>
        <w:rPr>
          <w:sz w:val="28"/>
          <w:szCs w:val="28"/>
        </w:rPr>
        <w:t>.</w:t>
      </w:r>
    </w:p>
    <w:p w:rsidR="000439FF" w:rsidRDefault="000439FF" w:rsidP="00F00AF8">
      <w:pPr>
        <w:pStyle w:val="ae"/>
        <w:ind w:firstLine="540"/>
        <w:jc w:val="both"/>
        <w:rPr>
          <w:sz w:val="28"/>
          <w:szCs w:val="28"/>
        </w:rPr>
      </w:pPr>
    </w:p>
    <w:p w:rsidR="006D1C0C" w:rsidRDefault="006D1C0C" w:rsidP="006D1C0C">
      <w:pPr>
        <w:pStyle w:val="ae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6D1C0C">
        <w:rPr>
          <w:b/>
          <w:sz w:val="28"/>
          <w:szCs w:val="28"/>
        </w:rPr>
        <w:t xml:space="preserve">Реализация национальных проектов на территории поселка </w:t>
      </w:r>
      <w:proofErr w:type="spellStart"/>
      <w:r w:rsidRPr="006D1C0C">
        <w:rPr>
          <w:b/>
          <w:sz w:val="28"/>
          <w:szCs w:val="28"/>
        </w:rPr>
        <w:t>Конышевка</w:t>
      </w:r>
      <w:proofErr w:type="spellEnd"/>
      <w:r w:rsidRPr="006D1C0C">
        <w:rPr>
          <w:b/>
          <w:sz w:val="28"/>
          <w:szCs w:val="28"/>
        </w:rPr>
        <w:t xml:space="preserve"> </w:t>
      </w:r>
      <w:proofErr w:type="spellStart"/>
      <w:r w:rsidRPr="006D1C0C">
        <w:rPr>
          <w:b/>
          <w:sz w:val="28"/>
          <w:szCs w:val="28"/>
        </w:rPr>
        <w:t>Конышевского</w:t>
      </w:r>
      <w:proofErr w:type="spellEnd"/>
      <w:r w:rsidRPr="006D1C0C">
        <w:rPr>
          <w:b/>
          <w:sz w:val="28"/>
          <w:szCs w:val="28"/>
        </w:rPr>
        <w:t xml:space="preserve"> района Курской области.</w:t>
      </w:r>
    </w:p>
    <w:p w:rsidR="006D1C0C" w:rsidRPr="006D1C0C" w:rsidRDefault="006D1C0C" w:rsidP="006D1C0C">
      <w:pPr>
        <w:pStyle w:val="ae"/>
        <w:ind w:firstLine="567"/>
        <w:jc w:val="both"/>
        <w:rPr>
          <w:b/>
          <w:sz w:val="28"/>
          <w:szCs w:val="28"/>
        </w:rPr>
      </w:pPr>
    </w:p>
    <w:p w:rsidR="001E0461" w:rsidRDefault="001E0461" w:rsidP="006D1C0C">
      <w:pPr>
        <w:pStyle w:val="ae"/>
        <w:ind w:firstLine="540"/>
        <w:jc w:val="both"/>
        <w:rPr>
          <w:sz w:val="28"/>
          <w:szCs w:val="28"/>
        </w:rPr>
      </w:pPr>
      <w:r w:rsidRPr="001E0461">
        <w:rPr>
          <w:sz w:val="28"/>
          <w:szCs w:val="28"/>
        </w:rPr>
        <w:t>В 202</w:t>
      </w:r>
      <w:r w:rsidR="00947B73">
        <w:rPr>
          <w:sz w:val="28"/>
          <w:szCs w:val="28"/>
        </w:rPr>
        <w:t>2</w:t>
      </w:r>
      <w:r w:rsidRPr="001E0461">
        <w:rPr>
          <w:sz w:val="28"/>
          <w:szCs w:val="28"/>
        </w:rPr>
        <w:t xml:space="preserve"> году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1E0461">
        <w:rPr>
          <w:sz w:val="28"/>
          <w:szCs w:val="28"/>
        </w:rPr>
        <w:t xml:space="preserve"> </w:t>
      </w:r>
      <w:proofErr w:type="spellStart"/>
      <w:r w:rsidRPr="001E0461">
        <w:rPr>
          <w:sz w:val="28"/>
          <w:szCs w:val="28"/>
        </w:rPr>
        <w:t>Конышевского</w:t>
      </w:r>
      <w:proofErr w:type="spellEnd"/>
      <w:r w:rsidRPr="001E0461">
        <w:rPr>
          <w:sz w:val="28"/>
          <w:szCs w:val="28"/>
        </w:rPr>
        <w:t xml:space="preserve"> района Курской области участвует в реализации </w:t>
      </w:r>
      <w:r>
        <w:rPr>
          <w:sz w:val="28"/>
          <w:szCs w:val="28"/>
        </w:rPr>
        <w:t>н</w:t>
      </w:r>
      <w:r w:rsidRPr="001E0461">
        <w:rPr>
          <w:sz w:val="28"/>
          <w:szCs w:val="28"/>
        </w:rPr>
        <w:t>ациональн</w:t>
      </w:r>
      <w:r>
        <w:rPr>
          <w:sz w:val="28"/>
          <w:szCs w:val="28"/>
        </w:rPr>
        <w:t>ого</w:t>
      </w:r>
      <w:r w:rsidRPr="001E046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1E0461">
        <w:rPr>
          <w:sz w:val="28"/>
          <w:szCs w:val="28"/>
        </w:rPr>
        <w:t xml:space="preserve"> "Жилье и городская среда"</w:t>
      </w:r>
      <w:r>
        <w:rPr>
          <w:sz w:val="28"/>
          <w:szCs w:val="28"/>
        </w:rPr>
        <w:t>.</w:t>
      </w:r>
    </w:p>
    <w:p w:rsidR="00F00AF8" w:rsidRDefault="006D1C0C" w:rsidP="006D1C0C">
      <w:pPr>
        <w:pStyle w:val="ae"/>
        <w:ind w:firstLine="540"/>
        <w:jc w:val="both"/>
        <w:rPr>
          <w:sz w:val="28"/>
          <w:szCs w:val="28"/>
        </w:rPr>
      </w:pPr>
      <w:r w:rsidRPr="006D1C0C">
        <w:rPr>
          <w:sz w:val="28"/>
          <w:szCs w:val="28"/>
        </w:rPr>
        <w:t xml:space="preserve">В бюджете поселка </w:t>
      </w:r>
      <w:proofErr w:type="spellStart"/>
      <w:r w:rsidRPr="006D1C0C">
        <w:rPr>
          <w:sz w:val="28"/>
          <w:szCs w:val="28"/>
        </w:rPr>
        <w:t>Конышевка</w:t>
      </w:r>
      <w:proofErr w:type="spellEnd"/>
      <w:r w:rsidRPr="006D1C0C">
        <w:rPr>
          <w:sz w:val="28"/>
          <w:szCs w:val="28"/>
        </w:rPr>
        <w:t xml:space="preserve"> </w:t>
      </w:r>
      <w:proofErr w:type="spellStart"/>
      <w:r w:rsidRPr="006D1C0C">
        <w:rPr>
          <w:sz w:val="28"/>
          <w:szCs w:val="28"/>
        </w:rPr>
        <w:t>Конышевского</w:t>
      </w:r>
      <w:proofErr w:type="spellEnd"/>
      <w:r w:rsidRPr="006D1C0C">
        <w:rPr>
          <w:sz w:val="28"/>
          <w:szCs w:val="28"/>
        </w:rPr>
        <w:t xml:space="preserve"> района Курско области на </w:t>
      </w:r>
      <w:r w:rsidR="001E0461">
        <w:rPr>
          <w:sz w:val="28"/>
          <w:szCs w:val="28"/>
        </w:rPr>
        <w:t>реализацию национального</w:t>
      </w:r>
      <w:r w:rsidR="001E0461" w:rsidRPr="006D1C0C">
        <w:rPr>
          <w:sz w:val="28"/>
          <w:szCs w:val="28"/>
        </w:rPr>
        <w:t xml:space="preserve"> проект</w:t>
      </w:r>
      <w:r w:rsidR="001E0461">
        <w:rPr>
          <w:sz w:val="28"/>
          <w:szCs w:val="28"/>
        </w:rPr>
        <w:t>а</w:t>
      </w:r>
      <w:r w:rsidR="001E0461" w:rsidRPr="006D1C0C">
        <w:rPr>
          <w:sz w:val="28"/>
          <w:szCs w:val="28"/>
        </w:rPr>
        <w:t xml:space="preserve"> </w:t>
      </w:r>
      <w:r w:rsidRPr="006D1C0C">
        <w:rPr>
          <w:sz w:val="28"/>
          <w:szCs w:val="28"/>
        </w:rPr>
        <w:t>предусмотрены средства в  сумме 1</w:t>
      </w:r>
      <w:r w:rsidR="00EC6198">
        <w:rPr>
          <w:sz w:val="28"/>
          <w:szCs w:val="28"/>
        </w:rPr>
        <w:t>423</w:t>
      </w:r>
      <w:r w:rsidR="001A3099">
        <w:rPr>
          <w:sz w:val="28"/>
          <w:szCs w:val="28"/>
        </w:rPr>
        <w:t>,5</w:t>
      </w:r>
      <w:r w:rsidRPr="006D1C0C">
        <w:rPr>
          <w:sz w:val="28"/>
          <w:szCs w:val="28"/>
        </w:rPr>
        <w:t xml:space="preserve"> тыс. рублей.</w:t>
      </w:r>
    </w:p>
    <w:p w:rsidR="006D1C0C" w:rsidRDefault="006D1C0C" w:rsidP="006D1C0C">
      <w:pPr>
        <w:pStyle w:val="ae"/>
        <w:ind w:firstLine="540"/>
        <w:jc w:val="both"/>
        <w:rPr>
          <w:sz w:val="28"/>
          <w:szCs w:val="28"/>
        </w:rPr>
      </w:pPr>
      <w:r w:rsidRPr="006D1C0C">
        <w:rPr>
          <w:sz w:val="28"/>
          <w:szCs w:val="28"/>
        </w:rPr>
        <w:t>По состоянию на 01.</w:t>
      </w:r>
      <w:r w:rsidR="001A3099">
        <w:rPr>
          <w:sz w:val="28"/>
          <w:szCs w:val="28"/>
        </w:rPr>
        <w:t>07</w:t>
      </w:r>
      <w:r w:rsidR="00947B73">
        <w:rPr>
          <w:sz w:val="28"/>
          <w:szCs w:val="28"/>
        </w:rPr>
        <w:t>.2022</w:t>
      </w:r>
      <w:r w:rsidRPr="006D1C0C">
        <w:rPr>
          <w:sz w:val="28"/>
          <w:szCs w:val="28"/>
        </w:rPr>
        <w:t xml:space="preserve"> года исполнение бюджета поселка </w:t>
      </w:r>
      <w:proofErr w:type="spellStart"/>
      <w:r w:rsidRPr="006D1C0C">
        <w:rPr>
          <w:sz w:val="28"/>
          <w:szCs w:val="28"/>
        </w:rPr>
        <w:t>Конышевка</w:t>
      </w:r>
      <w:proofErr w:type="spellEnd"/>
      <w:r w:rsidRPr="006D1C0C">
        <w:rPr>
          <w:sz w:val="28"/>
          <w:szCs w:val="28"/>
        </w:rPr>
        <w:t xml:space="preserve"> по реализации национальн</w:t>
      </w:r>
      <w:r w:rsidR="001E0461">
        <w:rPr>
          <w:sz w:val="28"/>
          <w:szCs w:val="28"/>
        </w:rPr>
        <w:t>ого</w:t>
      </w:r>
      <w:r w:rsidRPr="006D1C0C">
        <w:rPr>
          <w:sz w:val="28"/>
          <w:szCs w:val="28"/>
        </w:rPr>
        <w:t xml:space="preserve"> проект</w:t>
      </w:r>
      <w:r w:rsidR="001E0461">
        <w:rPr>
          <w:sz w:val="28"/>
          <w:szCs w:val="28"/>
        </w:rPr>
        <w:t>а</w:t>
      </w:r>
      <w:r w:rsidRPr="006D1C0C">
        <w:rPr>
          <w:sz w:val="28"/>
          <w:szCs w:val="28"/>
        </w:rPr>
        <w:t xml:space="preserve"> составило </w:t>
      </w:r>
      <w:r w:rsidR="00EC6198">
        <w:rPr>
          <w:sz w:val="28"/>
          <w:szCs w:val="28"/>
        </w:rPr>
        <w:t>0</w:t>
      </w:r>
      <w:r w:rsidR="001A3099">
        <w:rPr>
          <w:sz w:val="28"/>
          <w:szCs w:val="28"/>
        </w:rPr>
        <w:t xml:space="preserve"> тыс. рублей</w:t>
      </w:r>
      <w:r w:rsidRPr="006D1C0C">
        <w:rPr>
          <w:sz w:val="28"/>
          <w:szCs w:val="28"/>
        </w:rPr>
        <w:t>.</w:t>
      </w:r>
    </w:p>
    <w:p w:rsidR="006D1C0C" w:rsidRDefault="006D1C0C" w:rsidP="006D1C0C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D1C0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473004">
        <w:rPr>
          <w:sz w:val="28"/>
          <w:szCs w:val="28"/>
        </w:rPr>
        <w:t xml:space="preserve"> на 202</w:t>
      </w:r>
      <w:r w:rsidR="00947B73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(в редакции решения от </w:t>
      </w:r>
      <w:r w:rsidR="00947B73">
        <w:rPr>
          <w:sz w:val="28"/>
          <w:szCs w:val="28"/>
        </w:rPr>
        <w:t>3</w:t>
      </w:r>
      <w:r w:rsidR="004A02F5">
        <w:rPr>
          <w:sz w:val="28"/>
          <w:szCs w:val="28"/>
        </w:rPr>
        <w:t>1</w:t>
      </w:r>
      <w:r w:rsidRPr="00473004">
        <w:rPr>
          <w:sz w:val="28"/>
          <w:szCs w:val="28"/>
        </w:rPr>
        <w:t>.0</w:t>
      </w:r>
      <w:r w:rsidR="00947B73">
        <w:rPr>
          <w:sz w:val="28"/>
          <w:szCs w:val="28"/>
        </w:rPr>
        <w:t>5</w:t>
      </w:r>
      <w:r w:rsidRPr="00473004">
        <w:rPr>
          <w:sz w:val="28"/>
          <w:szCs w:val="28"/>
        </w:rPr>
        <w:t>.2</w:t>
      </w:r>
      <w:r w:rsidR="00947B73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47B73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473004">
        <w:rPr>
          <w:sz w:val="28"/>
          <w:szCs w:val="28"/>
        </w:rPr>
        <w:t xml:space="preserve"> резервный фонд предусмотрен не был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D905F7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D905F7" w:rsidRPr="00D905F7">
        <w:t xml:space="preserve"> </w:t>
      </w:r>
      <w:proofErr w:type="spellStart"/>
      <w:r w:rsidR="00D905F7" w:rsidRPr="00D905F7">
        <w:rPr>
          <w:b/>
          <w:sz w:val="28"/>
          <w:szCs w:val="28"/>
        </w:rPr>
        <w:t>п</w:t>
      </w:r>
      <w:proofErr w:type="gramStart"/>
      <w:r w:rsidR="00D905F7" w:rsidRPr="00D905F7">
        <w:rPr>
          <w:b/>
          <w:sz w:val="28"/>
          <w:szCs w:val="28"/>
        </w:rPr>
        <w:t>.К</w:t>
      </w:r>
      <w:proofErr w:type="gramEnd"/>
      <w:r w:rsidR="00D905F7" w:rsidRPr="00D905F7">
        <w:rPr>
          <w:b/>
          <w:sz w:val="28"/>
          <w:szCs w:val="28"/>
        </w:rPr>
        <w:t>онышевка</w:t>
      </w:r>
      <w:proofErr w:type="spellEnd"/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Pr="00A63665">
        <w:rPr>
          <w:sz w:val="28"/>
        </w:rPr>
        <w:t>п</w:t>
      </w:r>
      <w:proofErr w:type="gramStart"/>
      <w:r w:rsidRPr="00A63665">
        <w:rPr>
          <w:sz w:val="28"/>
        </w:rPr>
        <w:t>.К</w:t>
      </w:r>
      <w:proofErr w:type="gramEnd"/>
      <w:r w:rsidRPr="00A63665">
        <w:rPr>
          <w:sz w:val="28"/>
        </w:rPr>
        <w:t>онышевка</w:t>
      </w:r>
      <w:proofErr w:type="spellEnd"/>
      <w:r w:rsidRPr="00A63665">
        <w:rPr>
          <w:sz w:val="28"/>
        </w:rPr>
        <w:t xml:space="preserve"> за 1 </w:t>
      </w:r>
      <w:r w:rsidR="004A02F5">
        <w:rPr>
          <w:sz w:val="28"/>
        </w:rPr>
        <w:t>полугодие</w:t>
      </w:r>
      <w:r w:rsidRPr="00A63665">
        <w:rPr>
          <w:sz w:val="28"/>
        </w:rPr>
        <w:t xml:space="preserve"> 202</w:t>
      </w:r>
      <w:r w:rsidR="00947B73">
        <w:rPr>
          <w:sz w:val="28"/>
        </w:rPr>
        <w:t>2</w:t>
      </w:r>
      <w:r w:rsidRPr="00A63665">
        <w:rPr>
          <w:sz w:val="28"/>
        </w:rPr>
        <w:t xml:space="preserve"> года явилось образование профицита в сумме </w:t>
      </w:r>
      <w:r w:rsidR="004A02F5">
        <w:rPr>
          <w:sz w:val="28"/>
        </w:rPr>
        <w:t>1</w:t>
      </w:r>
      <w:r w:rsidR="00947B73">
        <w:rPr>
          <w:sz w:val="28"/>
        </w:rPr>
        <w:t>71</w:t>
      </w:r>
      <w:r w:rsidR="004A02F5">
        <w:rPr>
          <w:sz w:val="28"/>
        </w:rPr>
        <w:t>,</w:t>
      </w:r>
      <w:r w:rsidR="00947B73">
        <w:rPr>
          <w:sz w:val="28"/>
        </w:rPr>
        <w:t>5</w:t>
      </w:r>
      <w:r w:rsidRPr="00A63665">
        <w:rPr>
          <w:sz w:val="28"/>
        </w:rPr>
        <w:t xml:space="preserve"> тыс. рублей при утвержденном на 202</w:t>
      </w:r>
      <w:r w:rsidR="00947B73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947B73">
        <w:rPr>
          <w:sz w:val="28"/>
        </w:rPr>
        <w:t>814,3</w:t>
      </w:r>
      <w:r w:rsidRPr="00A63665">
        <w:rPr>
          <w:sz w:val="28"/>
        </w:rPr>
        <w:t xml:space="preserve"> тыс. рублей.</w:t>
      </w:r>
    </w:p>
    <w:p w:rsidR="00F00AF8" w:rsidRPr="00A63665" w:rsidRDefault="00F00AF8" w:rsidP="00F00AF8">
      <w:pPr>
        <w:ind w:firstLine="709"/>
        <w:jc w:val="both"/>
        <w:rPr>
          <w:sz w:val="28"/>
          <w:szCs w:val="28"/>
        </w:rPr>
      </w:pPr>
      <w:r w:rsidRPr="00A63665">
        <w:rPr>
          <w:sz w:val="28"/>
        </w:rPr>
        <w:t>На начало 202</w:t>
      </w:r>
      <w:r w:rsidR="00947B73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Pr="00A63665">
        <w:rPr>
          <w:sz w:val="28"/>
        </w:rPr>
        <w:t>п</w:t>
      </w:r>
      <w:proofErr w:type="gramStart"/>
      <w:r w:rsidRPr="00A63665">
        <w:rPr>
          <w:sz w:val="28"/>
        </w:rPr>
        <w:t>.К</w:t>
      </w:r>
      <w:proofErr w:type="gramEnd"/>
      <w:r w:rsidRPr="00A63665">
        <w:rPr>
          <w:sz w:val="28"/>
        </w:rPr>
        <w:t>онышевка</w:t>
      </w:r>
      <w:proofErr w:type="spellEnd"/>
      <w:r w:rsidRPr="00A63665">
        <w:rPr>
          <w:sz w:val="28"/>
        </w:rPr>
        <w:t xml:space="preserve"> составляли </w:t>
      </w:r>
      <w:r w:rsidR="00947B73">
        <w:rPr>
          <w:sz w:val="28"/>
        </w:rPr>
        <w:t>814,3</w:t>
      </w:r>
      <w:r w:rsidRPr="00A63665">
        <w:rPr>
          <w:sz w:val="28"/>
        </w:rPr>
        <w:t xml:space="preserve"> тыс. рублей, по состоянию на 01.0</w:t>
      </w:r>
      <w:r w:rsidR="004A02F5">
        <w:rPr>
          <w:sz w:val="28"/>
        </w:rPr>
        <w:t>7</w:t>
      </w:r>
      <w:r w:rsidRPr="00A63665">
        <w:rPr>
          <w:sz w:val="28"/>
        </w:rPr>
        <w:t>.202</w:t>
      </w:r>
      <w:r w:rsidR="00947B73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4A02F5">
        <w:rPr>
          <w:sz w:val="28"/>
        </w:rPr>
        <w:t xml:space="preserve">чету средств бюджета составили </w:t>
      </w:r>
      <w:r w:rsidR="00947B73">
        <w:rPr>
          <w:sz w:val="28"/>
        </w:rPr>
        <w:t>985,8</w:t>
      </w:r>
      <w:r w:rsidRPr="00A63665">
        <w:rPr>
          <w:sz w:val="28"/>
        </w:rPr>
        <w:t xml:space="preserve"> тыс. рублей. </w:t>
      </w: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ышевка</w:t>
      </w:r>
      <w:proofErr w:type="spellEnd"/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 w:rsidR="004A02F5">
        <w:rPr>
          <w:iCs/>
          <w:sz w:val="28"/>
          <w:szCs w:val="28"/>
        </w:rPr>
        <w:t>7</w:t>
      </w:r>
      <w:r w:rsidRPr="00B36CF2">
        <w:rPr>
          <w:iCs/>
          <w:sz w:val="28"/>
          <w:szCs w:val="28"/>
        </w:rPr>
        <w:t>.202</w:t>
      </w:r>
      <w:r w:rsidR="00947B73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453C49" w:rsidRDefault="00453C49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617CC0">
        <w:rPr>
          <w:sz w:val="28"/>
          <w:szCs w:val="28"/>
        </w:rPr>
        <w:t>1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</w:t>
      </w:r>
      <w:r w:rsidR="004A02F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5227C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5227C2">
        <w:rPr>
          <w:sz w:val="28"/>
          <w:szCs w:val="28"/>
        </w:rPr>
        <w:t>9180,</w:t>
      </w:r>
      <w:r w:rsidR="0016088C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тыс. рублей или на </w:t>
      </w:r>
      <w:r w:rsidR="005227C2">
        <w:rPr>
          <w:sz w:val="28"/>
          <w:szCs w:val="28"/>
        </w:rPr>
        <w:t>42</w:t>
      </w:r>
      <w:r w:rsidRPr="00C60A06">
        <w:rPr>
          <w:sz w:val="28"/>
          <w:szCs w:val="28"/>
        </w:rPr>
        <w:t>% от прогнозируемого поступления доходов (</w:t>
      </w:r>
      <w:r w:rsidR="005227C2">
        <w:rPr>
          <w:sz w:val="28"/>
          <w:szCs w:val="28"/>
        </w:rPr>
        <w:t>21859,1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Pr="00617CC0" w:rsidRDefault="00F00AF8" w:rsidP="00F00AF8">
      <w:pPr>
        <w:ind w:left="-76" w:firstLine="643"/>
        <w:jc w:val="both"/>
        <w:rPr>
          <w:sz w:val="24"/>
          <w:szCs w:val="24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8F6B2B" w:rsidRPr="008F6B2B">
        <w:rPr>
          <w:sz w:val="28"/>
          <w:szCs w:val="28"/>
        </w:rPr>
        <w:t>п</w:t>
      </w:r>
      <w:proofErr w:type="gramStart"/>
      <w:r w:rsidR="008F6B2B" w:rsidRPr="008F6B2B">
        <w:rPr>
          <w:sz w:val="28"/>
          <w:szCs w:val="28"/>
        </w:rPr>
        <w:t>.К</w:t>
      </w:r>
      <w:proofErr w:type="gramEnd"/>
      <w:r w:rsidR="008F6B2B" w:rsidRPr="008F6B2B"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исполнены в объеме </w:t>
      </w:r>
      <w:r w:rsidR="006F78BE">
        <w:rPr>
          <w:sz w:val="28"/>
          <w:szCs w:val="28"/>
        </w:rPr>
        <w:t>5</w:t>
      </w:r>
      <w:r w:rsidR="00CE702D">
        <w:rPr>
          <w:sz w:val="28"/>
          <w:szCs w:val="28"/>
        </w:rPr>
        <w:t>21</w:t>
      </w:r>
      <w:r w:rsidR="006F78BE">
        <w:rPr>
          <w:sz w:val="28"/>
          <w:szCs w:val="28"/>
        </w:rPr>
        <w:t>6,</w:t>
      </w:r>
      <w:r w:rsidR="00CE702D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 тыс. рублей или на </w:t>
      </w:r>
      <w:r w:rsidR="006F78BE">
        <w:rPr>
          <w:sz w:val="28"/>
          <w:szCs w:val="28"/>
        </w:rPr>
        <w:t>4</w:t>
      </w:r>
      <w:r w:rsidR="00CE702D">
        <w:rPr>
          <w:sz w:val="28"/>
          <w:szCs w:val="28"/>
        </w:rPr>
        <w:t>3,4</w:t>
      </w:r>
      <w:r w:rsidRPr="00C60A06">
        <w:rPr>
          <w:sz w:val="28"/>
          <w:szCs w:val="28"/>
        </w:rPr>
        <w:t xml:space="preserve">% к общему объему прогнозируемых </w:t>
      </w:r>
      <w:r w:rsidRPr="00C60A06">
        <w:rPr>
          <w:sz w:val="28"/>
          <w:szCs w:val="28"/>
        </w:rPr>
        <w:lastRenderedPageBreak/>
        <w:t>доходов, приходящихся на налоговые и неналоговые доходы (</w:t>
      </w:r>
      <w:r>
        <w:rPr>
          <w:sz w:val="28"/>
          <w:szCs w:val="28"/>
        </w:rPr>
        <w:t>1</w:t>
      </w:r>
      <w:r w:rsidR="006F78BE">
        <w:rPr>
          <w:sz w:val="28"/>
          <w:szCs w:val="28"/>
        </w:rPr>
        <w:t>2</w:t>
      </w:r>
      <w:r w:rsidR="00CE702D">
        <w:rPr>
          <w:sz w:val="28"/>
          <w:szCs w:val="28"/>
        </w:rPr>
        <w:t>020,4</w:t>
      </w:r>
      <w:r w:rsidR="006F78BE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</w:t>
      </w:r>
      <w:r w:rsidR="006F78B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5227C2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CE702D">
        <w:rPr>
          <w:sz w:val="28"/>
          <w:szCs w:val="28"/>
        </w:rPr>
        <w:t>3963,5</w:t>
      </w:r>
      <w:r w:rsidRPr="00C60A06">
        <w:rPr>
          <w:sz w:val="28"/>
          <w:szCs w:val="28"/>
        </w:rPr>
        <w:t xml:space="preserve"> тыс. рублей (</w:t>
      </w:r>
      <w:r w:rsidR="00CE702D">
        <w:rPr>
          <w:sz w:val="28"/>
          <w:szCs w:val="28"/>
        </w:rPr>
        <w:t>40,3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CE702D">
        <w:rPr>
          <w:sz w:val="28"/>
          <w:szCs w:val="28"/>
        </w:rPr>
        <w:t>983</w:t>
      </w:r>
      <w:r w:rsidR="006F78BE">
        <w:rPr>
          <w:sz w:val="28"/>
          <w:szCs w:val="28"/>
        </w:rPr>
        <w:t>8</w:t>
      </w:r>
      <w:r w:rsidR="00CE702D">
        <w:rPr>
          <w:sz w:val="28"/>
          <w:szCs w:val="28"/>
        </w:rPr>
        <w:t>,7</w:t>
      </w:r>
      <w:r w:rsidRPr="00C60A06">
        <w:rPr>
          <w:sz w:val="28"/>
          <w:szCs w:val="28"/>
        </w:rPr>
        <w:t xml:space="preserve"> тыс. рублей).</w:t>
      </w:r>
    </w:p>
    <w:p w:rsidR="00F00AF8" w:rsidRPr="00617CC0" w:rsidRDefault="00F00AF8" w:rsidP="00F00AF8">
      <w:pPr>
        <w:ind w:left="-76" w:firstLine="567"/>
        <w:jc w:val="both"/>
        <w:rPr>
          <w:sz w:val="24"/>
          <w:szCs w:val="24"/>
        </w:rPr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617CC0">
        <w:rPr>
          <w:sz w:val="28"/>
          <w:szCs w:val="28"/>
        </w:rPr>
        <w:t>2.</w:t>
      </w:r>
      <w:r w:rsidRPr="00C60A06">
        <w:rPr>
          <w:b/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</w:t>
      </w:r>
      <w:r w:rsidR="006F78B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5227C2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5227C2">
        <w:rPr>
          <w:sz w:val="28"/>
          <w:szCs w:val="28"/>
        </w:rPr>
        <w:t>9008,7</w:t>
      </w:r>
      <w:r w:rsidRPr="00C60A06">
        <w:rPr>
          <w:sz w:val="28"/>
          <w:szCs w:val="28"/>
        </w:rPr>
        <w:t xml:space="preserve"> тыс. рублей или на </w:t>
      </w:r>
      <w:r w:rsidR="006F78BE">
        <w:rPr>
          <w:sz w:val="28"/>
          <w:szCs w:val="28"/>
        </w:rPr>
        <w:t>3</w:t>
      </w:r>
      <w:r w:rsidR="005227C2">
        <w:rPr>
          <w:sz w:val="28"/>
          <w:szCs w:val="28"/>
        </w:rPr>
        <w:t>9</w:t>
      </w:r>
      <w:r w:rsidR="006F78BE">
        <w:rPr>
          <w:sz w:val="28"/>
          <w:szCs w:val="28"/>
        </w:rPr>
        <w:t>,</w:t>
      </w:r>
      <w:r w:rsidR="005227C2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5227C2">
        <w:rPr>
          <w:sz w:val="28"/>
          <w:szCs w:val="28"/>
        </w:rPr>
        <w:t>22673,4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</w:t>
      </w:r>
      <w:r w:rsidR="006F78BE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</w:t>
      </w:r>
      <w:r w:rsidR="006601EC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>
        <w:rPr>
          <w:sz w:val="28"/>
          <w:szCs w:val="28"/>
        </w:rPr>
        <w:t xml:space="preserve"> </w:t>
      </w:r>
      <w:r w:rsidR="006601EC">
        <w:rPr>
          <w:sz w:val="28"/>
          <w:szCs w:val="28"/>
        </w:rPr>
        <w:t>5070,4</w:t>
      </w:r>
      <w:r w:rsidRPr="00C60A06">
        <w:rPr>
          <w:sz w:val="28"/>
          <w:szCs w:val="28"/>
        </w:rPr>
        <w:t xml:space="preserve"> тыс. рублей </w:t>
      </w:r>
      <w:r w:rsidR="006F78BE">
        <w:rPr>
          <w:sz w:val="28"/>
          <w:szCs w:val="28"/>
        </w:rPr>
        <w:t>или 4</w:t>
      </w:r>
      <w:r w:rsidR="006601EC">
        <w:rPr>
          <w:sz w:val="28"/>
          <w:szCs w:val="28"/>
        </w:rPr>
        <w:t>5,4</w:t>
      </w:r>
      <w:r>
        <w:rPr>
          <w:sz w:val="28"/>
          <w:szCs w:val="28"/>
        </w:rPr>
        <w:t>% от ассигнований, предусмотренных решением о бюджете. Удельный вес программных расходов в общей сумме расходов бюджета по</w:t>
      </w:r>
      <w:r w:rsidR="006601EC">
        <w:rPr>
          <w:sz w:val="28"/>
          <w:szCs w:val="28"/>
        </w:rPr>
        <w:t xml:space="preserve"> плановым назначениям составил 49,3</w:t>
      </w:r>
      <w:r w:rsidR="006F78BE">
        <w:rPr>
          <w:sz w:val="28"/>
          <w:szCs w:val="28"/>
        </w:rPr>
        <w:t>%, по кассовым расходам за 1 полугодие 202</w:t>
      </w:r>
      <w:r w:rsidR="006601EC">
        <w:rPr>
          <w:sz w:val="28"/>
          <w:szCs w:val="28"/>
        </w:rPr>
        <w:t>2</w:t>
      </w:r>
      <w:r w:rsidR="006F78BE">
        <w:rPr>
          <w:sz w:val="28"/>
          <w:szCs w:val="28"/>
        </w:rPr>
        <w:t xml:space="preserve"> года – </w:t>
      </w:r>
      <w:r w:rsidR="006601EC">
        <w:rPr>
          <w:sz w:val="28"/>
          <w:szCs w:val="28"/>
        </w:rPr>
        <w:t>56,3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</w:t>
      </w:r>
      <w:r w:rsidR="006F78BE">
        <w:rPr>
          <w:sz w:val="28"/>
          <w:szCs w:val="28"/>
        </w:rPr>
        <w:t>7</w:t>
      </w:r>
      <w:r w:rsidR="006601EC">
        <w:rPr>
          <w:sz w:val="28"/>
          <w:szCs w:val="28"/>
        </w:rPr>
        <w:t>.2022</w:t>
      </w:r>
      <w:r w:rsidRPr="00C60A06">
        <w:rPr>
          <w:sz w:val="28"/>
          <w:szCs w:val="28"/>
        </w:rPr>
        <w:t xml:space="preserve"> года не запланирован.</w:t>
      </w:r>
    </w:p>
    <w:p w:rsidR="00617CC0" w:rsidRDefault="00617CC0" w:rsidP="00617CC0">
      <w:pPr>
        <w:ind w:firstLine="540"/>
        <w:jc w:val="both"/>
        <w:rPr>
          <w:sz w:val="28"/>
        </w:rPr>
      </w:pPr>
    </w:p>
    <w:p w:rsidR="00F00AF8" w:rsidRDefault="00617CC0" w:rsidP="00617CC0">
      <w:pPr>
        <w:ind w:firstLine="540"/>
        <w:jc w:val="both"/>
        <w:rPr>
          <w:sz w:val="28"/>
        </w:rPr>
      </w:pPr>
      <w:r>
        <w:rPr>
          <w:sz w:val="28"/>
        </w:rPr>
        <w:t>3.</w:t>
      </w:r>
      <w:r w:rsidR="00F00AF8" w:rsidRPr="00617CC0">
        <w:rPr>
          <w:sz w:val="28"/>
        </w:rPr>
        <w:t xml:space="preserve">Результатом исполнения бюджета </w:t>
      </w:r>
      <w:proofErr w:type="spellStart"/>
      <w:r w:rsidR="008F6B2B" w:rsidRPr="00617CC0">
        <w:rPr>
          <w:sz w:val="28"/>
        </w:rPr>
        <w:t>п</w:t>
      </w:r>
      <w:proofErr w:type="gramStart"/>
      <w:r w:rsidR="008F6B2B" w:rsidRPr="00617CC0">
        <w:rPr>
          <w:sz w:val="28"/>
        </w:rPr>
        <w:t>.К</w:t>
      </w:r>
      <w:proofErr w:type="gramEnd"/>
      <w:r w:rsidR="008F6B2B" w:rsidRPr="00617CC0">
        <w:rPr>
          <w:sz w:val="28"/>
        </w:rPr>
        <w:t>онышевка</w:t>
      </w:r>
      <w:proofErr w:type="spellEnd"/>
      <w:r w:rsidR="00F00AF8" w:rsidRPr="00617CC0">
        <w:rPr>
          <w:sz w:val="28"/>
        </w:rPr>
        <w:t xml:space="preserve"> за 1 </w:t>
      </w:r>
      <w:r w:rsidR="006F78BE" w:rsidRPr="00617CC0">
        <w:rPr>
          <w:sz w:val="28"/>
        </w:rPr>
        <w:t>полугодие</w:t>
      </w:r>
      <w:r w:rsidR="00F00AF8" w:rsidRPr="00617CC0">
        <w:rPr>
          <w:sz w:val="28"/>
        </w:rPr>
        <w:t xml:space="preserve"> 202</w:t>
      </w:r>
      <w:r w:rsidR="006601EC">
        <w:rPr>
          <w:sz w:val="28"/>
        </w:rPr>
        <w:t>2</w:t>
      </w:r>
      <w:r w:rsidR="00F00AF8" w:rsidRPr="00617CC0">
        <w:rPr>
          <w:sz w:val="28"/>
        </w:rPr>
        <w:t xml:space="preserve"> года явилось</w:t>
      </w:r>
      <w:r w:rsidR="006F78BE" w:rsidRPr="00617CC0">
        <w:rPr>
          <w:sz w:val="28"/>
        </w:rPr>
        <w:t xml:space="preserve"> </w:t>
      </w:r>
      <w:r w:rsidR="006601EC">
        <w:rPr>
          <w:sz w:val="28"/>
        </w:rPr>
        <w:t>образование профицита в сумме 171,5</w:t>
      </w:r>
      <w:r w:rsidR="00F00AF8" w:rsidRPr="00617CC0">
        <w:rPr>
          <w:sz w:val="28"/>
        </w:rPr>
        <w:t xml:space="preserve"> тыс. рублей при утвержденном на 202</w:t>
      </w:r>
      <w:r w:rsidR="006601EC">
        <w:rPr>
          <w:sz w:val="28"/>
        </w:rPr>
        <w:t>2</w:t>
      </w:r>
      <w:r w:rsidR="00F00AF8" w:rsidRPr="00617CC0">
        <w:rPr>
          <w:sz w:val="28"/>
        </w:rPr>
        <w:t xml:space="preserve"> год дефиците бюджета в размере </w:t>
      </w:r>
      <w:r w:rsidR="006601EC">
        <w:rPr>
          <w:sz w:val="28"/>
        </w:rPr>
        <w:t>814,3</w:t>
      </w:r>
      <w:r w:rsidR="00F00AF8" w:rsidRPr="00617CC0">
        <w:rPr>
          <w:sz w:val="28"/>
        </w:rPr>
        <w:t xml:space="preserve"> тыс. рублей.</w:t>
      </w:r>
    </w:p>
    <w:p w:rsidR="00617CC0" w:rsidRPr="00617CC0" w:rsidRDefault="00617CC0" w:rsidP="00617CC0">
      <w:pPr>
        <w:ind w:firstLine="540"/>
        <w:jc w:val="both"/>
        <w:rPr>
          <w:sz w:val="28"/>
        </w:rPr>
      </w:pPr>
    </w:p>
    <w:p w:rsidR="00F00AF8" w:rsidRPr="00617CC0" w:rsidRDefault="00617CC0" w:rsidP="00617CC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="00F00AF8" w:rsidRPr="00617CC0">
        <w:rPr>
          <w:sz w:val="28"/>
        </w:rPr>
        <w:t>По состоянию на 01.0</w:t>
      </w:r>
      <w:r w:rsidR="006F78BE" w:rsidRPr="00617CC0">
        <w:rPr>
          <w:sz w:val="28"/>
        </w:rPr>
        <w:t>7</w:t>
      </w:r>
      <w:r w:rsidR="0016088C">
        <w:rPr>
          <w:sz w:val="28"/>
        </w:rPr>
        <w:t>.2022</w:t>
      </w:r>
      <w:r w:rsidR="00F00AF8" w:rsidRPr="00617CC0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16088C" w:rsidRDefault="0016088C" w:rsidP="00394FF5">
      <w:pPr>
        <w:pStyle w:val="ac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947B73" w:rsidRDefault="00947B73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Pr="00C60A06">
        <w:rPr>
          <w:sz w:val="28"/>
          <w:szCs w:val="28"/>
        </w:rPr>
        <w:t xml:space="preserve"> </w:t>
      </w:r>
      <w:r w:rsidR="00193C88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00" w:rsidRDefault="00654800" w:rsidP="00394FF5">
      <w:r>
        <w:separator/>
      </w:r>
    </w:p>
  </w:endnote>
  <w:endnote w:type="continuationSeparator" w:id="0">
    <w:p w:rsidR="00654800" w:rsidRDefault="00654800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00" w:rsidRDefault="00654800" w:rsidP="00394FF5">
      <w:r>
        <w:separator/>
      </w:r>
    </w:p>
  </w:footnote>
  <w:footnote w:type="continuationSeparator" w:id="0">
    <w:p w:rsidR="00654800" w:rsidRDefault="00654800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C3B"/>
    <w:rsid w:val="000367AF"/>
    <w:rsid w:val="000402E0"/>
    <w:rsid w:val="00041265"/>
    <w:rsid w:val="000439FF"/>
    <w:rsid w:val="000466EF"/>
    <w:rsid w:val="000471A9"/>
    <w:rsid w:val="00053EF1"/>
    <w:rsid w:val="00057109"/>
    <w:rsid w:val="00061CD2"/>
    <w:rsid w:val="00062BC4"/>
    <w:rsid w:val="00062CD5"/>
    <w:rsid w:val="00063109"/>
    <w:rsid w:val="00064D87"/>
    <w:rsid w:val="00070F89"/>
    <w:rsid w:val="00073CF4"/>
    <w:rsid w:val="00075C0C"/>
    <w:rsid w:val="00083314"/>
    <w:rsid w:val="000845E6"/>
    <w:rsid w:val="00086991"/>
    <w:rsid w:val="00090631"/>
    <w:rsid w:val="00090EFD"/>
    <w:rsid w:val="0009343E"/>
    <w:rsid w:val="0009344A"/>
    <w:rsid w:val="00094306"/>
    <w:rsid w:val="000B0AB8"/>
    <w:rsid w:val="000B5203"/>
    <w:rsid w:val="000C0920"/>
    <w:rsid w:val="000D0383"/>
    <w:rsid w:val="000E16B0"/>
    <w:rsid w:val="000E2B10"/>
    <w:rsid w:val="000E2CE8"/>
    <w:rsid w:val="000E47BF"/>
    <w:rsid w:val="000F11E8"/>
    <w:rsid w:val="000F4E33"/>
    <w:rsid w:val="000F7ED7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41E65"/>
    <w:rsid w:val="001439F0"/>
    <w:rsid w:val="00151D1B"/>
    <w:rsid w:val="001553C5"/>
    <w:rsid w:val="00157CA7"/>
    <w:rsid w:val="0016088C"/>
    <w:rsid w:val="0016347A"/>
    <w:rsid w:val="0017454E"/>
    <w:rsid w:val="00176A31"/>
    <w:rsid w:val="00177347"/>
    <w:rsid w:val="001805E7"/>
    <w:rsid w:val="00186E33"/>
    <w:rsid w:val="00187283"/>
    <w:rsid w:val="00191CFB"/>
    <w:rsid w:val="00192E53"/>
    <w:rsid w:val="00193C88"/>
    <w:rsid w:val="00194DA1"/>
    <w:rsid w:val="001A0C34"/>
    <w:rsid w:val="001A1980"/>
    <w:rsid w:val="001A1C32"/>
    <w:rsid w:val="001A2836"/>
    <w:rsid w:val="001A3099"/>
    <w:rsid w:val="001A3C62"/>
    <w:rsid w:val="001A44FA"/>
    <w:rsid w:val="001A5D00"/>
    <w:rsid w:val="001A765E"/>
    <w:rsid w:val="001B51F2"/>
    <w:rsid w:val="001B601D"/>
    <w:rsid w:val="001D186C"/>
    <w:rsid w:val="001D1F33"/>
    <w:rsid w:val="001D2240"/>
    <w:rsid w:val="001D2A69"/>
    <w:rsid w:val="001D5C03"/>
    <w:rsid w:val="001D64E4"/>
    <w:rsid w:val="001D6A8E"/>
    <w:rsid w:val="001E0461"/>
    <w:rsid w:val="001E2AC8"/>
    <w:rsid w:val="001E537F"/>
    <w:rsid w:val="001E5760"/>
    <w:rsid w:val="001E5C5A"/>
    <w:rsid w:val="002062E3"/>
    <w:rsid w:val="002064BC"/>
    <w:rsid w:val="00211AD6"/>
    <w:rsid w:val="00214DF2"/>
    <w:rsid w:val="0022525F"/>
    <w:rsid w:val="00225B7A"/>
    <w:rsid w:val="00232D08"/>
    <w:rsid w:val="00240689"/>
    <w:rsid w:val="002408D1"/>
    <w:rsid w:val="00241E40"/>
    <w:rsid w:val="00242010"/>
    <w:rsid w:val="0024459C"/>
    <w:rsid w:val="00254704"/>
    <w:rsid w:val="00257907"/>
    <w:rsid w:val="00262CA8"/>
    <w:rsid w:val="00263073"/>
    <w:rsid w:val="0026367B"/>
    <w:rsid w:val="0026641C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A72B9"/>
    <w:rsid w:val="002B2BA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106A4"/>
    <w:rsid w:val="00310EE7"/>
    <w:rsid w:val="003152BC"/>
    <w:rsid w:val="003168A9"/>
    <w:rsid w:val="00322CD7"/>
    <w:rsid w:val="00332A2D"/>
    <w:rsid w:val="00332EBC"/>
    <w:rsid w:val="0033459D"/>
    <w:rsid w:val="00334D83"/>
    <w:rsid w:val="00336EDE"/>
    <w:rsid w:val="00342837"/>
    <w:rsid w:val="0034614B"/>
    <w:rsid w:val="00350F54"/>
    <w:rsid w:val="00351FC3"/>
    <w:rsid w:val="00355BE9"/>
    <w:rsid w:val="00356803"/>
    <w:rsid w:val="00362EB5"/>
    <w:rsid w:val="00365964"/>
    <w:rsid w:val="00367E9D"/>
    <w:rsid w:val="003728CF"/>
    <w:rsid w:val="003731EE"/>
    <w:rsid w:val="003767FE"/>
    <w:rsid w:val="0037694A"/>
    <w:rsid w:val="00377B55"/>
    <w:rsid w:val="003810E7"/>
    <w:rsid w:val="00382E85"/>
    <w:rsid w:val="0038469B"/>
    <w:rsid w:val="00387E25"/>
    <w:rsid w:val="003920C7"/>
    <w:rsid w:val="00393B5F"/>
    <w:rsid w:val="00394D02"/>
    <w:rsid w:val="00394FF5"/>
    <w:rsid w:val="00396C86"/>
    <w:rsid w:val="003A5692"/>
    <w:rsid w:val="003C1921"/>
    <w:rsid w:val="003C56D4"/>
    <w:rsid w:val="003D212E"/>
    <w:rsid w:val="003D26EB"/>
    <w:rsid w:val="003E01DE"/>
    <w:rsid w:val="003E02ED"/>
    <w:rsid w:val="003E181E"/>
    <w:rsid w:val="003E5653"/>
    <w:rsid w:val="003E61C3"/>
    <w:rsid w:val="003F0A39"/>
    <w:rsid w:val="003F1D5E"/>
    <w:rsid w:val="0040347C"/>
    <w:rsid w:val="00412DB4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3C49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7F9"/>
    <w:rsid w:val="00480A40"/>
    <w:rsid w:val="0048266E"/>
    <w:rsid w:val="0048678F"/>
    <w:rsid w:val="00486DEE"/>
    <w:rsid w:val="004934EB"/>
    <w:rsid w:val="004946DD"/>
    <w:rsid w:val="004956C4"/>
    <w:rsid w:val="0049614C"/>
    <w:rsid w:val="004A02F5"/>
    <w:rsid w:val="004A2141"/>
    <w:rsid w:val="004A2227"/>
    <w:rsid w:val="004A25A4"/>
    <w:rsid w:val="004A34AE"/>
    <w:rsid w:val="004A438E"/>
    <w:rsid w:val="004A7608"/>
    <w:rsid w:val="004A7C8E"/>
    <w:rsid w:val="004B0191"/>
    <w:rsid w:val="004B0E28"/>
    <w:rsid w:val="004B57DE"/>
    <w:rsid w:val="004C124D"/>
    <w:rsid w:val="004C1E4D"/>
    <w:rsid w:val="004C2FDB"/>
    <w:rsid w:val="004C3184"/>
    <w:rsid w:val="004C6F20"/>
    <w:rsid w:val="004D161F"/>
    <w:rsid w:val="004D3617"/>
    <w:rsid w:val="004D4482"/>
    <w:rsid w:val="004D4EDD"/>
    <w:rsid w:val="004D75F3"/>
    <w:rsid w:val="004E1D7F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101B"/>
    <w:rsid w:val="005056CE"/>
    <w:rsid w:val="00507694"/>
    <w:rsid w:val="00512112"/>
    <w:rsid w:val="00512AC1"/>
    <w:rsid w:val="00515342"/>
    <w:rsid w:val="005227C2"/>
    <w:rsid w:val="00523B20"/>
    <w:rsid w:val="0052472F"/>
    <w:rsid w:val="005257C7"/>
    <w:rsid w:val="00530B50"/>
    <w:rsid w:val="005327A5"/>
    <w:rsid w:val="005329E5"/>
    <w:rsid w:val="00533961"/>
    <w:rsid w:val="00533E67"/>
    <w:rsid w:val="00543921"/>
    <w:rsid w:val="005442DA"/>
    <w:rsid w:val="00545CE3"/>
    <w:rsid w:val="00551026"/>
    <w:rsid w:val="00562203"/>
    <w:rsid w:val="00564895"/>
    <w:rsid w:val="005716CC"/>
    <w:rsid w:val="00573908"/>
    <w:rsid w:val="00575B99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D0071"/>
    <w:rsid w:val="005D0BF3"/>
    <w:rsid w:val="005D1CE4"/>
    <w:rsid w:val="005D276C"/>
    <w:rsid w:val="005D458F"/>
    <w:rsid w:val="005D5E83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17CC0"/>
    <w:rsid w:val="006209C6"/>
    <w:rsid w:val="00621C42"/>
    <w:rsid w:val="00627546"/>
    <w:rsid w:val="0063036B"/>
    <w:rsid w:val="00630F27"/>
    <w:rsid w:val="00631C5B"/>
    <w:rsid w:val="0063210E"/>
    <w:rsid w:val="00643A7A"/>
    <w:rsid w:val="00654800"/>
    <w:rsid w:val="006555A9"/>
    <w:rsid w:val="00656F1A"/>
    <w:rsid w:val="00657479"/>
    <w:rsid w:val="00657554"/>
    <w:rsid w:val="006601D5"/>
    <w:rsid w:val="006601EC"/>
    <w:rsid w:val="00660D80"/>
    <w:rsid w:val="00664A4B"/>
    <w:rsid w:val="00674574"/>
    <w:rsid w:val="00681E47"/>
    <w:rsid w:val="00683EC0"/>
    <w:rsid w:val="006861AE"/>
    <w:rsid w:val="006872E7"/>
    <w:rsid w:val="00692379"/>
    <w:rsid w:val="00695E09"/>
    <w:rsid w:val="006A0DA0"/>
    <w:rsid w:val="006A2E36"/>
    <w:rsid w:val="006B3A67"/>
    <w:rsid w:val="006C38A5"/>
    <w:rsid w:val="006C40F0"/>
    <w:rsid w:val="006C48B3"/>
    <w:rsid w:val="006C4C78"/>
    <w:rsid w:val="006D03E4"/>
    <w:rsid w:val="006D179E"/>
    <w:rsid w:val="006D1C0C"/>
    <w:rsid w:val="006D264E"/>
    <w:rsid w:val="006D432A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6F78BE"/>
    <w:rsid w:val="00701728"/>
    <w:rsid w:val="007040E7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5B62"/>
    <w:rsid w:val="007877EE"/>
    <w:rsid w:val="00787B34"/>
    <w:rsid w:val="00793FCD"/>
    <w:rsid w:val="007A2C99"/>
    <w:rsid w:val="007A6D98"/>
    <w:rsid w:val="007A7B0D"/>
    <w:rsid w:val="007B0BD4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209A"/>
    <w:rsid w:val="007D59CE"/>
    <w:rsid w:val="007D5A85"/>
    <w:rsid w:val="007D679E"/>
    <w:rsid w:val="007D6802"/>
    <w:rsid w:val="007E510E"/>
    <w:rsid w:val="007E664C"/>
    <w:rsid w:val="007E7E71"/>
    <w:rsid w:val="007F0BE9"/>
    <w:rsid w:val="007F0ED9"/>
    <w:rsid w:val="007F2F74"/>
    <w:rsid w:val="007F5285"/>
    <w:rsid w:val="007F7183"/>
    <w:rsid w:val="00800682"/>
    <w:rsid w:val="008013A1"/>
    <w:rsid w:val="00804FD6"/>
    <w:rsid w:val="00811B24"/>
    <w:rsid w:val="00811BCF"/>
    <w:rsid w:val="008129F2"/>
    <w:rsid w:val="00813E72"/>
    <w:rsid w:val="00814B17"/>
    <w:rsid w:val="0081622C"/>
    <w:rsid w:val="00823C1A"/>
    <w:rsid w:val="008241D0"/>
    <w:rsid w:val="00825857"/>
    <w:rsid w:val="00827EA3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3E72"/>
    <w:rsid w:val="0089791D"/>
    <w:rsid w:val="008A291F"/>
    <w:rsid w:val="008A4DB9"/>
    <w:rsid w:val="008B2A96"/>
    <w:rsid w:val="008B62D4"/>
    <w:rsid w:val="008D1B1F"/>
    <w:rsid w:val="008D2A6B"/>
    <w:rsid w:val="008D3562"/>
    <w:rsid w:val="008D551D"/>
    <w:rsid w:val="008D78D2"/>
    <w:rsid w:val="008E2C34"/>
    <w:rsid w:val="008E38F9"/>
    <w:rsid w:val="008E4510"/>
    <w:rsid w:val="008E70CE"/>
    <w:rsid w:val="008F1D9E"/>
    <w:rsid w:val="008F3843"/>
    <w:rsid w:val="008F5D2F"/>
    <w:rsid w:val="008F5DE0"/>
    <w:rsid w:val="008F6B2B"/>
    <w:rsid w:val="00900179"/>
    <w:rsid w:val="009033A4"/>
    <w:rsid w:val="009033B8"/>
    <w:rsid w:val="00905592"/>
    <w:rsid w:val="009067A2"/>
    <w:rsid w:val="009068F0"/>
    <w:rsid w:val="00910A84"/>
    <w:rsid w:val="00911843"/>
    <w:rsid w:val="0091493E"/>
    <w:rsid w:val="00914F7B"/>
    <w:rsid w:val="009239B0"/>
    <w:rsid w:val="00930010"/>
    <w:rsid w:val="00941B64"/>
    <w:rsid w:val="009475F4"/>
    <w:rsid w:val="00947B73"/>
    <w:rsid w:val="009515C2"/>
    <w:rsid w:val="00955D4E"/>
    <w:rsid w:val="00957308"/>
    <w:rsid w:val="0096049F"/>
    <w:rsid w:val="00962067"/>
    <w:rsid w:val="00966737"/>
    <w:rsid w:val="00970FF8"/>
    <w:rsid w:val="00972656"/>
    <w:rsid w:val="00993459"/>
    <w:rsid w:val="00995D74"/>
    <w:rsid w:val="009963DF"/>
    <w:rsid w:val="009A1BC3"/>
    <w:rsid w:val="009A6301"/>
    <w:rsid w:val="009A7B53"/>
    <w:rsid w:val="009B3CA4"/>
    <w:rsid w:val="009C2A69"/>
    <w:rsid w:val="009C321C"/>
    <w:rsid w:val="009D7C84"/>
    <w:rsid w:val="009E141A"/>
    <w:rsid w:val="009E4BAD"/>
    <w:rsid w:val="009F0108"/>
    <w:rsid w:val="009F2E05"/>
    <w:rsid w:val="009F5EF8"/>
    <w:rsid w:val="009F70B3"/>
    <w:rsid w:val="00A0091B"/>
    <w:rsid w:val="00A05B71"/>
    <w:rsid w:val="00A1204D"/>
    <w:rsid w:val="00A12759"/>
    <w:rsid w:val="00A13A88"/>
    <w:rsid w:val="00A14E67"/>
    <w:rsid w:val="00A156AA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46083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91C3D"/>
    <w:rsid w:val="00A9425F"/>
    <w:rsid w:val="00A977AD"/>
    <w:rsid w:val="00A977C5"/>
    <w:rsid w:val="00AA09D3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154"/>
    <w:rsid w:val="00AD4394"/>
    <w:rsid w:val="00AD53D7"/>
    <w:rsid w:val="00AD693F"/>
    <w:rsid w:val="00AE0440"/>
    <w:rsid w:val="00AE0E80"/>
    <w:rsid w:val="00AE60FA"/>
    <w:rsid w:val="00AF3188"/>
    <w:rsid w:val="00AF5D40"/>
    <w:rsid w:val="00AF7806"/>
    <w:rsid w:val="00AF7DD2"/>
    <w:rsid w:val="00B17B75"/>
    <w:rsid w:val="00B2084D"/>
    <w:rsid w:val="00B21544"/>
    <w:rsid w:val="00B229D8"/>
    <w:rsid w:val="00B22F11"/>
    <w:rsid w:val="00B24E62"/>
    <w:rsid w:val="00B33AED"/>
    <w:rsid w:val="00B36CF2"/>
    <w:rsid w:val="00B37A8B"/>
    <w:rsid w:val="00B43D00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6DC7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199B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5602"/>
    <w:rsid w:val="00C550E3"/>
    <w:rsid w:val="00C55D26"/>
    <w:rsid w:val="00C57F0F"/>
    <w:rsid w:val="00C60A06"/>
    <w:rsid w:val="00C62A97"/>
    <w:rsid w:val="00C66CEC"/>
    <w:rsid w:val="00C841BE"/>
    <w:rsid w:val="00C936EC"/>
    <w:rsid w:val="00C94C63"/>
    <w:rsid w:val="00C95495"/>
    <w:rsid w:val="00CA4D79"/>
    <w:rsid w:val="00CA4DC5"/>
    <w:rsid w:val="00CA54E4"/>
    <w:rsid w:val="00CB2E6C"/>
    <w:rsid w:val="00CB51EE"/>
    <w:rsid w:val="00CB68D9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E702D"/>
    <w:rsid w:val="00CF1A6E"/>
    <w:rsid w:val="00CF1B7D"/>
    <w:rsid w:val="00CF331A"/>
    <w:rsid w:val="00CF4820"/>
    <w:rsid w:val="00CF50EA"/>
    <w:rsid w:val="00D06E83"/>
    <w:rsid w:val="00D12C4B"/>
    <w:rsid w:val="00D13789"/>
    <w:rsid w:val="00D16A6D"/>
    <w:rsid w:val="00D21022"/>
    <w:rsid w:val="00D2489A"/>
    <w:rsid w:val="00D26282"/>
    <w:rsid w:val="00D26A5C"/>
    <w:rsid w:val="00D31CF6"/>
    <w:rsid w:val="00D32AF6"/>
    <w:rsid w:val="00D37F2A"/>
    <w:rsid w:val="00D43CC7"/>
    <w:rsid w:val="00D47B75"/>
    <w:rsid w:val="00D53108"/>
    <w:rsid w:val="00D62FF6"/>
    <w:rsid w:val="00D6501B"/>
    <w:rsid w:val="00D65536"/>
    <w:rsid w:val="00D70EAB"/>
    <w:rsid w:val="00D72726"/>
    <w:rsid w:val="00D76016"/>
    <w:rsid w:val="00D80B56"/>
    <w:rsid w:val="00D80BF1"/>
    <w:rsid w:val="00D81189"/>
    <w:rsid w:val="00D905F7"/>
    <w:rsid w:val="00D930D8"/>
    <w:rsid w:val="00D96996"/>
    <w:rsid w:val="00DA03BB"/>
    <w:rsid w:val="00DA0AE6"/>
    <w:rsid w:val="00DA4529"/>
    <w:rsid w:val="00DA7A8F"/>
    <w:rsid w:val="00DB073F"/>
    <w:rsid w:val="00DB2F37"/>
    <w:rsid w:val="00DB421E"/>
    <w:rsid w:val="00DB4A6A"/>
    <w:rsid w:val="00DC1D1C"/>
    <w:rsid w:val="00DD071B"/>
    <w:rsid w:val="00DD1B9D"/>
    <w:rsid w:val="00DD320E"/>
    <w:rsid w:val="00DD4F81"/>
    <w:rsid w:val="00DE775A"/>
    <w:rsid w:val="00E01F20"/>
    <w:rsid w:val="00E02B23"/>
    <w:rsid w:val="00E06A3F"/>
    <w:rsid w:val="00E17393"/>
    <w:rsid w:val="00E31A78"/>
    <w:rsid w:val="00E32573"/>
    <w:rsid w:val="00E32584"/>
    <w:rsid w:val="00E40F3F"/>
    <w:rsid w:val="00E4262D"/>
    <w:rsid w:val="00E43A94"/>
    <w:rsid w:val="00E44C52"/>
    <w:rsid w:val="00E453CE"/>
    <w:rsid w:val="00E46B54"/>
    <w:rsid w:val="00E5162A"/>
    <w:rsid w:val="00E53C62"/>
    <w:rsid w:val="00E53CB1"/>
    <w:rsid w:val="00E56087"/>
    <w:rsid w:val="00E56811"/>
    <w:rsid w:val="00E57230"/>
    <w:rsid w:val="00E607E5"/>
    <w:rsid w:val="00E64332"/>
    <w:rsid w:val="00E673A7"/>
    <w:rsid w:val="00E72F63"/>
    <w:rsid w:val="00E7490A"/>
    <w:rsid w:val="00E74E58"/>
    <w:rsid w:val="00E75947"/>
    <w:rsid w:val="00E80C5A"/>
    <w:rsid w:val="00E85B56"/>
    <w:rsid w:val="00E937F4"/>
    <w:rsid w:val="00E9400C"/>
    <w:rsid w:val="00E94336"/>
    <w:rsid w:val="00E94CCF"/>
    <w:rsid w:val="00EA539F"/>
    <w:rsid w:val="00EB2CCD"/>
    <w:rsid w:val="00EB6033"/>
    <w:rsid w:val="00EC1B56"/>
    <w:rsid w:val="00EC6198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1413"/>
    <w:rsid w:val="00F04277"/>
    <w:rsid w:val="00F06F85"/>
    <w:rsid w:val="00F10462"/>
    <w:rsid w:val="00F124B2"/>
    <w:rsid w:val="00F12B2A"/>
    <w:rsid w:val="00F17978"/>
    <w:rsid w:val="00F21DC1"/>
    <w:rsid w:val="00F23C67"/>
    <w:rsid w:val="00F355A5"/>
    <w:rsid w:val="00F36AF7"/>
    <w:rsid w:val="00F40CE4"/>
    <w:rsid w:val="00F54C0B"/>
    <w:rsid w:val="00F64F2A"/>
    <w:rsid w:val="00F75455"/>
    <w:rsid w:val="00F75567"/>
    <w:rsid w:val="00F84B3A"/>
    <w:rsid w:val="00F909EE"/>
    <w:rsid w:val="00F91A5F"/>
    <w:rsid w:val="00F92BFF"/>
    <w:rsid w:val="00F93359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6384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8FB8-B091-46AF-A00E-57C85674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4</TotalTime>
  <Pages>7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54</cp:revision>
  <cp:lastPrinted>2020-08-07T11:26:00Z</cp:lastPrinted>
  <dcterms:created xsi:type="dcterms:W3CDTF">2016-05-11T06:07:00Z</dcterms:created>
  <dcterms:modified xsi:type="dcterms:W3CDTF">2022-08-04T12:49:00Z</dcterms:modified>
</cp:coreProperties>
</file>